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F66793" w:rsidP="00F66793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 5-6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6793" w:rsidR="00A53CD4">
        <w:rPr>
          <w:rFonts w:ascii="Times New Roman" w:eastAsia="Times New Roman" w:hAnsi="Times New Roman" w:cs="Times New Roman"/>
          <w:sz w:val="28"/>
          <w:szCs w:val="28"/>
          <w:lang w:eastAsia="ru-RU"/>
        </w:rPr>
        <w:t>110/2024</w:t>
      </w:r>
    </w:p>
    <w:p w:rsidR="00593DC5" w:rsidP="00F6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F66793" w:rsidR="00A53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Pr="00F66793" w:rsidR="00A53CD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3-00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6793" w:rsidR="00A53CD4"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6793" w:rsidR="00A53CD4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084757" w:rsidRPr="00F66793" w:rsidP="00F667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 0410760300615001102406123</w:t>
      </w:r>
    </w:p>
    <w:p w:rsidR="00007588" w:rsidRPr="00F66793" w:rsidP="00F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084757" w:rsidP="00F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7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07588" w:rsidRPr="00F66793" w:rsidP="00F667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F66793" w:rsidP="00F6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11 апреля 2024 года                                                                              пгт Ленино</w:t>
      </w:r>
    </w:p>
    <w:p w:rsidR="00593DC5" w:rsidRPr="00F66793" w:rsidP="00F667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DC5" w:rsidRPr="00F66793" w:rsidP="00F6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о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6793" w:rsidR="00831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61 Ленинского судебного района (Ленинский муниципальный район) Республики Крым 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калов А.В., рассмотрев в открытом судебном заседании дело об административном правонарушении, предусмотренном </w:t>
      </w:r>
      <w:r w:rsidRPr="00F6679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Pr="00F66793" w:rsidR="00052F29">
        <w:rPr>
          <w:rFonts w:ascii="Times New Roman" w:eastAsia="Times New Roman" w:hAnsi="Times New Roman" w:cs="Times New Roman"/>
          <w:sz w:val="28"/>
          <w:szCs w:val="28"/>
          <w:lang w:eastAsia="ru-RU"/>
        </w:rPr>
        <w:t>6.1.1</w:t>
      </w:r>
      <w:r w:rsidRPr="00F66793" w:rsidR="000E2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, в отношении</w:t>
      </w:r>
    </w:p>
    <w:p w:rsidR="00593DC5" w:rsidRPr="00F66793" w:rsidP="004537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урченко Се</w:t>
      </w:r>
      <w:r w:rsidRPr="00F66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ея Валентиновича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</w:p>
    <w:p w:rsidR="00593DC5" w:rsidRPr="00F66793" w:rsidP="00F66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0A1351" w:rsidRPr="00F66793" w:rsidP="00F6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447" w:rsidRPr="00F66793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</w:t>
      </w:r>
      <w:r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793" w:rsidR="008C5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793" w:rsidR="0071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6793" w:rsidR="008C59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ченко С.В.</w:t>
      </w:r>
      <w:r w:rsidRPr="00F66793" w:rsidR="003A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793" w:rsidR="008C59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6793" w:rsidR="00E7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л телесные повреждения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793" w:rsidR="008C59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6793" w:rsidR="00E7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6793" w:rsidR="00E9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дтверждается заключением эксперта 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F66793" w:rsidR="00E9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согласно которому у </w:t>
      </w:r>
      <w:r w:rsidR="00453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F66793" w:rsidR="00E9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ены телесные повреждения, не причинившие вреда здоровью</w:t>
      </w:r>
      <w:r w:rsidRPr="00F66793" w:rsidR="00DA45E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ействиях</w:t>
      </w:r>
      <w:r w:rsidRPr="00F66793" w:rsidR="006C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</w:t>
      </w:r>
      <w:r w:rsidRPr="00F66793" w:rsidR="00DA45E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F66793" w:rsidR="006C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ов уголовно наказуемого деяния.</w:t>
      </w:r>
    </w:p>
    <w:p w:rsidR="00013FAF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В судебном заседании лицо, в отношении которого ведется производство по делу об административном правонарушении </w:t>
      </w:r>
      <w:r w:rsidRPr="00F66793" w:rsidR="00E979BB">
        <w:rPr>
          <w:sz w:val="28"/>
          <w:szCs w:val="28"/>
        </w:rPr>
        <w:t>Шкурченко С.В.</w:t>
      </w:r>
      <w:r w:rsidRPr="00F66793">
        <w:rPr>
          <w:sz w:val="28"/>
          <w:szCs w:val="28"/>
        </w:rPr>
        <w:t xml:space="preserve">, вину в содеянном не признал, пояснив, что удары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E979BB">
        <w:rPr>
          <w:sz w:val="28"/>
          <w:szCs w:val="28"/>
        </w:rPr>
        <w:t>.</w:t>
      </w:r>
      <w:r w:rsidRPr="00F66793">
        <w:rPr>
          <w:sz w:val="28"/>
          <w:szCs w:val="28"/>
        </w:rPr>
        <w:t xml:space="preserve"> не наносил. По обстоятельствам дела, показал, что </w:t>
      </w:r>
      <w:r w:rsidRPr="00F66793" w:rsidR="00911950">
        <w:rPr>
          <w:sz w:val="28"/>
          <w:szCs w:val="28"/>
        </w:rPr>
        <w:t xml:space="preserve">за два года до </w:t>
      </w:r>
      <w:r w:rsidRPr="00F66793" w:rsidR="008A018D">
        <w:rPr>
          <w:sz w:val="28"/>
          <w:szCs w:val="28"/>
        </w:rPr>
        <w:t>указанных в протоколе</w:t>
      </w:r>
      <w:r w:rsidRPr="00F66793" w:rsidR="0048434E">
        <w:rPr>
          <w:sz w:val="28"/>
          <w:szCs w:val="28"/>
        </w:rPr>
        <w:t xml:space="preserve"> событий, в магазине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 w:rsidR="0048434E">
        <w:rPr>
          <w:sz w:val="28"/>
          <w:szCs w:val="28"/>
        </w:rPr>
        <w:t xml:space="preserve">. вела себя неподобающим образом, в связи с чем </w:t>
      </w:r>
      <w:r w:rsidRPr="00F66793" w:rsidR="00911950">
        <w:rPr>
          <w:sz w:val="28"/>
          <w:szCs w:val="28"/>
        </w:rPr>
        <w:t xml:space="preserve">он </w:t>
      </w:r>
      <w:r w:rsidRPr="00F66793" w:rsidR="00AA31C4">
        <w:rPr>
          <w:sz w:val="28"/>
          <w:szCs w:val="28"/>
        </w:rPr>
        <w:t xml:space="preserve">и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 w:rsidR="00AA31C4">
        <w:rPr>
          <w:sz w:val="28"/>
          <w:szCs w:val="28"/>
        </w:rPr>
        <w:t xml:space="preserve"> поочередно </w:t>
      </w:r>
      <w:r w:rsidRPr="00F66793" w:rsidR="00911950">
        <w:rPr>
          <w:sz w:val="28"/>
          <w:szCs w:val="28"/>
        </w:rPr>
        <w:t>выв</w:t>
      </w:r>
      <w:r w:rsidRPr="00F66793" w:rsidR="00AA31C4">
        <w:rPr>
          <w:sz w:val="28"/>
          <w:szCs w:val="28"/>
        </w:rPr>
        <w:t>одили ее</w:t>
      </w:r>
      <w:r w:rsidRPr="00F66793" w:rsidR="00911950">
        <w:rPr>
          <w:sz w:val="28"/>
          <w:szCs w:val="28"/>
        </w:rPr>
        <w:t xml:space="preserve"> </w:t>
      </w:r>
      <w:r w:rsidRPr="00F66793" w:rsidR="00AA31C4">
        <w:rPr>
          <w:sz w:val="28"/>
          <w:szCs w:val="28"/>
        </w:rPr>
        <w:t>из</w:t>
      </w:r>
      <w:r w:rsidRPr="00F66793" w:rsidR="00080291">
        <w:rPr>
          <w:sz w:val="28"/>
          <w:szCs w:val="28"/>
        </w:rPr>
        <w:t xml:space="preserve"> магазина</w:t>
      </w:r>
      <w:r w:rsidRPr="00F66793" w:rsidR="008A018D">
        <w:rPr>
          <w:sz w:val="28"/>
          <w:szCs w:val="28"/>
        </w:rPr>
        <w:t>.</w:t>
      </w:r>
      <w:r w:rsidRPr="00F66793" w:rsidR="00080291">
        <w:rPr>
          <w:sz w:val="28"/>
          <w:szCs w:val="28"/>
        </w:rPr>
        <w:t xml:space="preserve"> Через год, она написал на него заявление </w:t>
      </w:r>
      <w:r w:rsidRPr="00F66793" w:rsidR="00AA31C4">
        <w:rPr>
          <w:sz w:val="28"/>
          <w:szCs w:val="28"/>
        </w:rPr>
        <w:t xml:space="preserve">в полицию </w:t>
      </w:r>
      <w:r w:rsidRPr="00F66793" w:rsidR="00080291">
        <w:rPr>
          <w:sz w:val="28"/>
          <w:szCs w:val="28"/>
        </w:rPr>
        <w:t>о том, что он украл у нее цепочку</w:t>
      </w:r>
      <w:r w:rsidRPr="00F66793" w:rsidR="00AA31C4">
        <w:rPr>
          <w:sz w:val="28"/>
          <w:szCs w:val="28"/>
        </w:rPr>
        <w:t xml:space="preserve">, сотрудники полиции взяли </w:t>
      </w:r>
      <w:r w:rsidR="00F66793">
        <w:rPr>
          <w:sz w:val="28"/>
          <w:szCs w:val="28"/>
        </w:rPr>
        <w:t xml:space="preserve">у него </w:t>
      </w:r>
      <w:r w:rsidRPr="00F66793" w:rsidR="00AA31C4">
        <w:rPr>
          <w:sz w:val="28"/>
          <w:szCs w:val="28"/>
        </w:rPr>
        <w:t xml:space="preserve">объяснения и все. </w:t>
      </w:r>
      <w:r w:rsidR="004537FD">
        <w:rPr>
          <w:sz w:val="25"/>
          <w:szCs w:val="25"/>
        </w:rPr>
        <w:t>(данные изъяты)</w:t>
      </w:r>
      <w:r w:rsidR="004537FD">
        <w:rPr>
          <w:sz w:val="28"/>
          <w:szCs w:val="28"/>
        </w:rPr>
        <w:t xml:space="preserve"> </w:t>
      </w:r>
      <w:r w:rsidRPr="00F66793" w:rsidR="00080291">
        <w:rPr>
          <w:sz w:val="28"/>
          <w:szCs w:val="28"/>
        </w:rPr>
        <w:t xml:space="preserve"> он приехал в </w:t>
      </w:r>
      <w:r w:rsidRPr="00F66793" w:rsidR="0048434E">
        <w:rPr>
          <w:sz w:val="28"/>
          <w:szCs w:val="28"/>
        </w:rPr>
        <w:t xml:space="preserve">этот же </w:t>
      </w:r>
      <w:r w:rsidRPr="00F66793" w:rsidR="00080291">
        <w:rPr>
          <w:sz w:val="28"/>
          <w:szCs w:val="28"/>
        </w:rPr>
        <w:t xml:space="preserve">магазин за хлебом, стояла </w:t>
      </w:r>
      <w:r w:rsidRPr="00F66793" w:rsidR="0048434E">
        <w:rPr>
          <w:sz w:val="28"/>
          <w:szCs w:val="28"/>
        </w:rPr>
        <w:t xml:space="preserve">выпившая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 w:rsidR="008A018D">
        <w:rPr>
          <w:sz w:val="28"/>
          <w:szCs w:val="28"/>
        </w:rPr>
        <w:t>., шатаясь</w:t>
      </w:r>
      <w:r w:rsidRPr="00F66793" w:rsidR="00D8547E">
        <w:rPr>
          <w:sz w:val="28"/>
          <w:szCs w:val="28"/>
        </w:rPr>
        <w:t xml:space="preserve"> на прилавки</w:t>
      </w:r>
      <w:r w:rsidRPr="00F66793" w:rsidR="008A018D">
        <w:rPr>
          <w:sz w:val="28"/>
          <w:szCs w:val="28"/>
        </w:rPr>
        <w:t>. Увидев</w:t>
      </w:r>
      <w:r w:rsidRPr="00F66793" w:rsidR="00080291">
        <w:rPr>
          <w:sz w:val="28"/>
          <w:szCs w:val="28"/>
        </w:rPr>
        <w:t xml:space="preserve"> через окно его машину</w:t>
      </w:r>
      <w:r w:rsidRPr="00F66793" w:rsidR="008A018D">
        <w:rPr>
          <w:sz w:val="28"/>
          <w:szCs w:val="28"/>
        </w:rPr>
        <w:t>,</w:t>
      </w:r>
      <w:r w:rsidRPr="00F66793" w:rsidR="00080291">
        <w:rPr>
          <w:sz w:val="28"/>
          <w:szCs w:val="28"/>
        </w:rPr>
        <w:t xml:space="preserve"> </w:t>
      </w:r>
      <w:r w:rsidRPr="00F66793" w:rsidR="008A018D">
        <w:rPr>
          <w:sz w:val="28"/>
          <w:szCs w:val="28"/>
        </w:rPr>
        <w:t xml:space="preserve">она </w:t>
      </w:r>
      <w:r w:rsidRPr="00F66793" w:rsidR="00080291">
        <w:rPr>
          <w:sz w:val="28"/>
          <w:szCs w:val="28"/>
        </w:rPr>
        <w:t>сказала</w:t>
      </w:r>
      <w:r w:rsidRPr="00F66793" w:rsidR="008A018D">
        <w:rPr>
          <w:sz w:val="28"/>
          <w:szCs w:val="28"/>
        </w:rPr>
        <w:t xml:space="preserve">, </w:t>
      </w:r>
      <w:r w:rsidRPr="00F66793" w:rsidR="00080291">
        <w:rPr>
          <w:sz w:val="28"/>
          <w:szCs w:val="28"/>
        </w:rPr>
        <w:t xml:space="preserve">не эта </w:t>
      </w:r>
      <w:r w:rsidR="00F66793">
        <w:rPr>
          <w:sz w:val="28"/>
          <w:szCs w:val="28"/>
        </w:rPr>
        <w:t xml:space="preserve">ли </w:t>
      </w:r>
      <w:r w:rsidRPr="00F66793" w:rsidR="00080291">
        <w:rPr>
          <w:sz w:val="28"/>
          <w:szCs w:val="28"/>
        </w:rPr>
        <w:t xml:space="preserve">машина мне нужна. </w:t>
      </w:r>
      <w:r w:rsidRPr="00F66793" w:rsidR="008A018D">
        <w:rPr>
          <w:sz w:val="28"/>
          <w:szCs w:val="28"/>
        </w:rPr>
        <w:t>К</w:t>
      </w:r>
      <w:r w:rsidRPr="00F66793" w:rsidR="00080291">
        <w:rPr>
          <w:sz w:val="28"/>
          <w:szCs w:val="28"/>
        </w:rPr>
        <w:t>огда он выходил из магазина</w:t>
      </w:r>
      <w:r w:rsidRPr="00F66793" w:rsidR="008A018D">
        <w:rPr>
          <w:sz w:val="28"/>
          <w:szCs w:val="28"/>
        </w:rPr>
        <w:t>, она его с</w:t>
      </w:r>
      <w:r w:rsidRPr="00F66793" w:rsidR="00080291">
        <w:rPr>
          <w:sz w:val="28"/>
          <w:szCs w:val="28"/>
        </w:rPr>
        <w:t>просила</w:t>
      </w:r>
      <w:r w:rsidRPr="00F66793" w:rsidR="008A018D">
        <w:rPr>
          <w:sz w:val="28"/>
          <w:szCs w:val="28"/>
        </w:rPr>
        <w:t>,</w:t>
      </w:r>
      <w:r w:rsidRPr="00F66793" w:rsidR="00080291">
        <w:rPr>
          <w:sz w:val="28"/>
          <w:szCs w:val="28"/>
        </w:rPr>
        <w:t xml:space="preserve"> цепочка моя не жмет, я тебя все равно посажу</w:t>
      </w:r>
      <w:r w:rsidRPr="00F66793" w:rsidR="0026232A">
        <w:rPr>
          <w:sz w:val="28"/>
          <w:szCs w:val="28"/>
        </w:rPr>
        <w:t>, на что он ответил, что не жмет</w:t>
      </w:r>
      <w:r w:rsidRPr="00F66793" w:rsidR="008A018D">
        <w:rPr>
          <w:sz w:val="28"/>
          <w:szCs w:val="28"/>
        </w:rPr>
        <w:t>. Х</w:t>
      </w:r>
      <w:r w:rsidRPr="00F66793" w:rsidR="00080291">
        <w:rPr>
          <w:sz w:val="28"/>
          <w:szCs w:val="28"/>
        </w:rPr>
        <w:t xml:space="preserve">озяин магазина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8A018D">
        <w:rPr>
          <w:sz w:val="28"/>
          <w:szCs w:val="28"/>
        </w:rPr>
        <w:t xml:space="preserve"> </w:t>
      </w:r>
      <w:r w:rsidRPr="00F66793" w:rsidR="00080291">
        <w:rPr>
          <w:sz w:val="28"/>
          <w:szCs w:val="28"/>
        </w:rPr>
        <w:t xml:space="preserve">в этот момент </w:t>
      </w:r>
      <w:r w:rsidRPr="00F66793">
        <w:rPr>
          <w:sz w:val="28"/>
          <w:szCs w:val="28"/>
        </w:rPr>
        <w:t>находился</w:t>
      </w:r>
      <w:r w:rsidRPr="00F66793" w:rsidR="00080291">
        <w:rPr>
          <w:sz w:val="28"/>
          <w:szCs w:val="28"/>
        </w:rPr>
        <w:t xml:space="preserve"> в подсобно</w:t>
      </w:r>
      <w:r w:rsidRPr="00F66793">
        <w:rPr>
          <w:sz w:val="28"/>
          <w:szCs w:val="28"/>
        </w:rPr>
        <w:t>м</w:t>
      </w:r>
      <w:r w:rsidRPr="00F66793" w:rsidR="00080291">
        <w:rPr>
          <w:sz w:val="28"/>
          <w:szCs w:val="28"/>
        </w:rPr>
        <w:t xml:space="preserve"> помещени</w:t>
      </w:r>
      <w:r w:rsidRPr="00F66793">
        <w:rPr>
          <w:sz w:val="28"/>
          <w:szCs w:val="28"/>
        </w:rPr>
        <w:t>и</w:t>
      </w:r>
      <w:r w:rsidRPr="00F66793" w:rsidR="00080291">
        <w:rPr>
          <w:sz w:val="28"/>
          <w:szCs w:val="28"/>
        </w:rPr>
        <w:t xml:space="preserve">. </w:t>
      </w:r>
      <w:r w:rsidRPr="00F66793">
        <w:rPr>
          <w:sz w:val="28"/>
          <w:szCs w:val="28"/>
        </w:rPr>
        <w:t>Выйдя из магазина</w:t>
      </w:r>
      <w:r w:rsidRPr="00F66793" w:rsidR="00CD1DCF">
        <w:rPr>
          <w:sz w:val="28"/>
          <w:szCs w:val="28"/>
        </w:rPr>
        <w:t>,</w:t>
      </w:r>
      <w:r w:rsidRPr="00F66793">
        <w:rPr>
          <w:sz w:val="28"/>
          <w:szCs w:val="28"/>
        </w:rPr>
        <w:t xml:space="preserve"> он сел в машину и уехал. Также пояснил, что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 </w:t>
      </w:r>
      <w:r w:rsidRPr="00F66793">
        <w:rPr>
          <w:sz w:val="28"/>
          <w:szCs w:val="28"/>
        </w:rPr>
        <w:t>. злоупотребля</w:t>
      </w:r>
      <w:r w:rsidRPr="00F66793" w:rsidR="00CD1DCF">
        <w:rPr>
          <w:sz w:val="28"/>
          <w:szCs w:val="28"/>
        </w:rPr>
        <w:t>ет</w:t>
      </w:r>
      <w:r w:rsidRPr="00F66793">
        <w:rPr>
          <w:sz w:val="28"/>
          <w:szCs w:val="28"/>
        </w:rPr>
        <w:t xml:space="preserve"> спиртными напитками, часто замечал ее с синяками на лице</w:t>
      </w:r>
      <w:r w:rsidRPr="00F66793" w:rsidR="00CD1DCF">
        <w:rPr>
          <w:sz w:val="28"/>
          <w:szCs w:val="28"/>
        </w:rPr>
        <w:t>, в компании лиц, ведущих аморальный образ жизни.</w:t>
      </w:r>
    </w:p>
    <w:p w:rsidR="00B47E7D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Свидетель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допрошенный в судебном заседании, пояснил, что </w:t>
      </w:r>
      <w:r w:rsidR="00604A23">
        <w:rPr>
          <w:sz w:val="28"/>
          <w:szCs w:val="28"/>
        </w:rPr>
        <w:t xml:space="preserve">у него есть магазин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. </w:t>
      </w:r>
      <w:r w:rsidRPr="00F66793" w:rsidR="00D8547E">
        <w:rPr>
          <w:sz w:val="28"/>
          <w:szCs w:val="28"/>
        </w:rPr>
        <w:t xml:space="preserve">пришла </w:t>
      </w:r>
      <w:r w:rsidRPr="00F66793">
        <w:rPr>
          <w:sz w:val="28"/>
          <w:szCs w:val="28"/>
        </w:rPr>
        <w:t>в магазин</w:t>
      </w:r>
      <w:r w:rsidRPr="00F66793" w:rsidR="003F74AF">
        <w:rPr>
          <w:sz w:val="28"/>
          <w:szCs w:val="28"/>
        </w:rPr>
        <w:t>, была</w:t>
      </w:r>
      <w:r w:rsidRPr="00F66793">
        <w:rPr>
          <w:sz w:val="28"/>
          <w:szCs w:val="28"/>
        </w:rPr>
        <w:t xml:space="preserve"> </w:t>
      </w:r>
      <w:r w:rsidRPr="00F66793" w:rsidR="00D8547E">
        <w:rPr>
          <w:sz w:val="28"/>
          <w:szCs w:val="28"/>
        </w:rPr>
        <w:t>выпившая</w:t>
      </w:r>
      <w:r w:rsidRPr="00F66793">
        <w:rPr>
          <w:sz w:val="28"/>
          <w:szCs w:val="28"/>
        </w:rPr>
        <w:t>,</w:t>
      </w:r>
      <w:r w:rsidRPr="00F66793" w:rsidR="00D8547E">
        <w:rPr>
          <w:sz w:val="28"/>
          <w:szCs w:val="28"/>
        </w:rPr>
        <w:t xml:space="preserve"> не</w:t>
      </w:r>
      <w:r w:rsidRPr="00F66793">
        <w:rPr>
          <w:sz w:val="28"/>
          <w:szCs w:val="28"/>
        </w:rPr>
        <w:t>а</w:t>
      </w:r>
      <w:r w:rsidRPr="00F66793" w:rsidR="00D8547E">
        <w:rPr>
          <w:sz w:val="28"/>
          <w:szCs w:val="28"/>
        </w:rPr>
        <w:t>декватна</w:t>
      </w:r>
      <w:r w:rsidRPr="00F66793">
        <w:rPr>
          <w:sz w:val="28"/>
          <w:szCs w:val="28"/>
        </w:rPr>
        <w:t>я</w:t>
      </w:r>
      <w:r w:rsidRPr="00F66793" w:rsidR="003F74AF">
        <w:rPr>
          <w:sz w:val="28"/>
          <w:szCs w:val="28"/>
        </w:rPr>
        <w:t xml:space="preserve"> и</w:t>
      </w:r>
      <w:r w:rsidRPr="00F66793">
        <w:rPr>
          <w:sz w:val="28"/>
          <w:szCs w:val="28"/>
        </w:rPr>
        <w:t xml:space="preserve"> ш</w:t>
      </w:r>
      <w:r w:rsidRPr="00F66793" w:rsidR="00D8547E">
        <w:rPr>
          <w:sz w:val="28"/>
          <w:szCs w:val="28"/>
        </w:rPr>
        <w:t>аталась</w:t>
      </w:r>
      <w:r w:rsidRPr="00F66793">
        <w:rPr>
          <w:sz w:val="28"/>
          <w:szCs w:val="28"/>
        </w:rPr>
        <w:t>.</w:t>
      </w:r>
      <w:r w:rsidRPr="00F66793" w:rsidR="00D8547E">
        <w:rPr>
          <w:sz w:val="28"/>
          <w:szCs w:val="28"/>
        </w:rPr>
        <w:t xml:space="preserve"> Затем </w:t>
      </w:r>
      <w:r w:rsidRPr="00F66793">
        <w:rPr>
          <w:sz w:val="28"/>
          <w:szCs w:val="28"/>
        </w:rPr>
        <w:t xml:space="preserve">к магазину </w:t>
      </w:r>
      <w:r w:rsidRPr="00F66793" w:rsidR="00D8547E">
        <w:rPr>
          <w:sz w:val="28"/>
          <w:szCs w:val="28"/>
        </w:rPr>
        <w:t>подъехал Шкурченко</w:t>
      </w:r>
      <w:r w:rsidRPr="00F66793">
        <w:rPr>
          <w:sz w:val="28"/>
          <w:szCs w:val="28"/>
        </w:rPr>
        <w:t xml:space="preserve"> С.В. на автомобиле.</w:t>
      </w:r>
      <w:r w:rsidRPr="00F66793" w:rsidR="00D8547E">
        <w:rPr>
          <w:sz w:val="28"/>
          <w:szCs w:val="28"/>
        </w:rPr>
        <w:t xml:space="preserve">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>(данные изъяты)</w:t>
      </w:r>
      <w:r w:rsidRPr="00F66793" w:rsidR="00D8547E">
        <w:rPr>
          <w:sz w:val="28"/>
          <w:szCs w:val="28"/>
        </w:rPr>
        <w:t>. спроси</w:t>
      </w:r>
      <w:r w:rsidRPr="00F66793">
        <w:rPr>
          <w:sz w:val="28"/>
          <w:szCs w:val="28"/>
        </w:rPr>
        <w:t>ла у него,</w:t>
      </w:r>
      <w:r w:rsidRPr="00F66793" w:rsidR="00D8547E">
        <w:rPr>
          <w:sz w:val="28"/>
          <w:szCs w:val="28"/>
        </w:rPr>
        <w:t xml:space="preserve"> чия </w:t>
      </w:r>
      <w:r w:rsidRPr="00F66793">
        <w:rPr>
          <w:sz w:val="28"/>
          <w:szCs w:val="28"/>
        </w:rPr>
        <w:t xml:space="preserve">это </w:t>
      </w:r>
      <w:r w:rsidRPr="00F66793" w:rsidR="00D8547E">
        <w:rPr>
          <w:sz w:val="28"/>
          <w:szCs w:val="28"/>
        </w:rPr>
        <w:t xml:space="preserve">машина. </w:t>
      </w:r>
      <w:r w:rsidRPr="00F66793">
        <w:rPr>
          <w:sz w:val="28"/>
          <w:szCs w:val="28"/>
        </w:rPr>
        <w:t>Шкурченко С.В. зашел и купил хлеб. Когда Шкурченко С.В. шел к выходу, он</w:t>
      </w:r>
      <w:r w:rsidRPr="00F66793" w:rsidR="00D8547E">
        <w:rPr>
          <w:sz w:val="28"/>
          <w:szCs w:val="28"/>
        </w:rPr>
        <w:t xml:space="preserve"> в этот момент зашел в подсобное помещение</w:t>
      </w:r>
      <w:r w:rsidRPr="00F66793" w:rsidR="000B574F">
        <w:rPr>
          <w:sz w:val="28"/>
          <w:szCs w:val="28"/>
        </w:rPr>
        <w:t>. С</w:t>
      </w:r>
      <w:r w:rsidRPr="00F66793" w:rsidR="00D8547E">
        <w:rPr>
          <w:sz w:val="28"/>
          <w:szCs w:val="28"/>
        </w:rPr>
        <w:t>лышал словес</w:t>
      </w:r>
      <w:r w:rsidRPr="00F66793" w:rsidR="000B574F">
        <w:rPr>
          <w:sz w:val="28"/>
          <w:szCs w:val="28"/>
        </w:rPr>
        <w:t>н</w:t>
      </w:r>
      <w:r w:rsidRPr="00F66793" w:rsidR="00D8547E">
        <w:rPr>
          <w:sz w:val="28"/>
          <w:szCs w:val="28"/>
        </w:rPr>
        <w:t>ую перепалку</w:t>
      </w:r>
      <w:r w:rsidRPr="00F66793" w:rsidR="000B574F">
        <w:rPr>
          <w:sz w:val="28"/>
          <w:szCs w:val="28"/>
        </w:rPr>
        <w:t>, чтобы кто-то падал он не слышал</w:t>
      </w:r>
      <w:r w:rsidRPr="00F66793" w:rsidR="00D8547E">
        <w:rPr>
          <w:sz w:val="28"/>
          <w:szCs w:val="28"/>
        </w:rPr>
        <w:t xml:space="preserve">. </w:t>
      </w:r>
      <w:r w:rsidRPr="00F66793" w:rsidR="00AA31C4">
        <w:rPr>
          <w:sz w:val="28"/>
          <w:szCs w:val="28"/>
        </w:rPr>
        <w:t>Ког</w:t>
      </w:r>
      <w:r w:rsidRPr="00F66793" w:rsidR="000B574F">
        <w:rPr>
          <w:sz w:val="28"/>
          <w:szCs w:val="28"/>
        </w:rPr>
        <w:t>д</w:t>
      </w:r>
      <w:r w:rsidRPr="00F66793" w:rsidR="00AA31C4">
        <w:rPr>
          <w:sz w:val="28"/>
          <w:szCs w:val="28"/>
        </w:rPr>
        <w:t xml:space="preserve">а </w:t>
      </w:r>
      <w:r w:rsidRPr="00F66793" w:rsidR="000B574F">
        <w:rPr>
          <w:sz w:val="28"/>
          <w:szCs w:val="28"/>
        </w:rPr>
        <w:t xml:space="preserve">он </w:t>
      </w:r>
      <w:r w:rsidRPr="00F66793" w:rsidR="00AA31C4">
        <w:rPr>
          <w:sz w:val="28"/>
          <w:szCs w:val="28"/>
        </w:rPr>
        <w:t xml:space="preserve">вышел </w:t>
      </w:r>
      <w:r w:rsidRPr="00F66793" w:rsidR="000B574F">
        <w:rPr>
          <w:sz w:val="28"/>
          <w:szCs w:val="28"/>
        </w:rPr>
        <w:t>в зал магазина</w:t>
      </w:r>
      <w:r w:rsidRPr="00F66793" w:rsidR="008F0812">
        <w:rPr>
          <w:sz w:val="28"/>
          <w:szCs w:val="28"/>
        </w:rPr>
        <w:t>,</w:t>
      </w:r>
      <w:r w:rsidRPr="00F66793" w:rsidR="000B574F">
        <w:rPr>
          <w:sz w:val="28"/>
          <w:szCs w:val="28"/>
        </w:rPr>
        <w:t xml:space="preserve">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>(данные изъяты)</w:t>
      </w:r>
      <w:r w:rsidRPr="00F66793" w:rsidR="00AA31C4">
        <w:rPr>
          <w:sz w:val="28"/>
          <w:szCs w:val="28"/>
        </w:rPr>
        <w:t xml:space="preserve"> ему ничего не говорила</w:t>
      </w:r>
      <w:r w:rsidRPr="00F66793" w:rsidR="0042074D">
        <w:rPr>
          <w:sz w:val="28"/>
          <w:szCs w:val="28"/>
        </w:rPr>
        <w:t xml:space="preserve">, на ее лице каких-либо синяков он не </w:t>
      </w:r>
      <w:r w:rsidRPr="00F66793" w:rsidR="0042074D">
        <w:rPr>
          <w:sz w:val="28"/>
          <w:szCs w:val="28"/>
        </w:rPr>
        <w:t>видел</w:t>
      </w:r>
      <w:r w:rsidRPr="00F66793" w:rsidR="00AA31C4">
        <w:rPr>
          <w:sz w:val="28"/>
          <w:szCs w:val="28"/>
        </w:rPr>
        <w:t xml:space="preserve">. </w:t>
      </w:r>
      <w:r w:rsidRPr="00F66793" w:rsidR="008F0812">
        <w:rPr>
          <w:sz w:val="28"/>
          <w:szCs w:val="28"/>
        </w:rPr>
        <w:t xml:space="preserve">Также, пояснил, что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8F0812">
        <w:rPr>
          <w:sz w:val="28"/>
          <w:szCs w:val="28"/>
        </w:rPr>
        <w:t xml:space="preserve">. </w:t>
      </w:r>
      <w:r w:rsidRPr="00F66793" w:rsidR="00D8547E">
        <w:rPr>
          <w:sz w:val="28"/>
          <w:szCs w:val="28"/>
        </w:rPr>
        <w:t>ко всем ц</w:t>
      </w:r>
      <w:r w:rsidRPr="00F66793" w:rsidR="008F0812">
        <w:rPr>
          <w:sz w:val="28"/>
          <w:szCs w:val="28"/>
        </w:rPr>
        <w:t>е</w:t>
      </w:r>
      <w:r w:rsidRPr="00F66793" w:rsidR="00D8547E">
        <w:rPr>
          <w:sz w:val="28"/>
          <w:szCs w:val="28"/>
        </w:rPr>
        <w:t>пляется, на кануне она кого-то доставала своим поведением</w:t>
      </w:r>
      <w:r w:rsidRPr="00F66793">
        <w:rPr>
          <w:sz w:val="28"/>
          <w:szCs w:val="28"/>
        </w:rPr>
        <w:t>,</w:t>
      </w:r>
      <w:r w:rsidRPr="00F66793" w:rsidR="00D8547E">
        <w:rPr>
          <w:sz w:val="28"/>
          <w:szCs w:val="28"/>
        </w:rPr>
        <w:t xml:space="preserve"> ее толкали</w:t>
      </w:r>
      <w:r w:rsidRPr="00F66793">
        <w:rPr>
          <w:sz w:val="28"/>
          <w:szCs w:val="28"/>
        </w:rPr>
        <w:t>,</w:t>
      </w:r>
      <w:r w:rsidRPr="00F66793" w:rsidR="00D8547E">
        <w:rPr>
          <w:sz w:val="28"/>
          <w:szCs w:val="28"/>
        </w:rPr>
        <w:t xml:space="preserve"> она падала</w:t>
      </w:r>
      <w:r w:rsidRPr="00F66793">
        <w:rPr>
          <w:sz w:val="28"/>
          <w:szCs w:val="28"/>
        </w:rPr>
        <w:t>. После того как она заявила, что у нее украли цепочку</w:t>
      </w:r>
      <w:r w:rsidRPr="00F66793">
        <w:rPr>
          <w:sz w:val="28"/>
          <w:szCs w:val="28"/>
        </w:rPr>
        <w:t>, люди нашли ее кулон и принесли ему в магазин.</w:t>
      </w:r>
    </w:p>
    <w:p w:rsidR="00A62296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В судебном заседании врач судебно-медицинский эксперт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пояснил, что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. он проводил судебно-медицинскую экспертизу в отношении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При осмотре у 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было обнаружено </w:t>
      </w:r>
      <w:r w:rsidRPr="00F66793">
        <w:rPr>
          <w:sz w:val="28"/>
          <w:szCs w:val="28"/>
        </w:rPr>
        <w:t xml:space="preserve">несколько кровоподтеков на лице, на правой верхней конечности, которые были причинены в результате травматический воздействий от тупого предмета или предметов, не исключено, что с ограниченной поверхностью. Данные кровоподтеки </w:t>
      </w:r>
      <w:r w:rsidRPr="00F66793" w:rsidR="00A94055">
        <w:rPr>
          <w:sz w:val="28"/>
          <w:szCs w:val="28"/>
        </w:rPr>
        <w:t xml:space="preserve">не причинили вреда здоровью. </w:t>
      </w:r>
      <w:r w:rsidRPr="00F66793" w:rsidR="00911950">
        <w:rPr>
          <w:sz w:val="28"/>
          <w:szCs w:val="28"/>
        </w:rPr>
        <w:t>Кровоподтеки правой щечной области могл</w:t>
      </w:r>
      <w:r w:rsidRPr="00F66793">
        <w:rPr>
          <w:sz w:val="28"/>
          <w:szCs w:val="28"/>
        </w:rPr>
        <w:t xml:space="preserve">и образоваться от удара рукой, в том числе наотмашь. </w:t>
      </w:r>
      <w:r w:rsidRPr="00F66793" w:rsidR="00C90590">
        <w:rPr>
          <w:sz w:val="28"/>
          <w:szCs w:val="28"/>
        </w:rPr>
        <w:t xml:space="preserve">Кровоподтеки поясничной области за счет одежды могли образоваться от </w:t>
      </w:r>
      <w:r w:rsidRPr="00F66793">
        <w:rPr>
          <w:sz w:val="28"/>
          <w:szCs w:val="28"/>
        </w:rPr>
        <w:t xml:space="preserve">падения с высоты собственного роста либо от </w:t>
      </w:r>
      <w:r w:rsidRPr="00F66793" w:rsidR="00C90590">
        <w:rPr>
          <w:sz w:val="28"/>
          <w:szCs w:val="28"/>
        </w:rPr>
        <w:t>травматического воздействия от поверхности реб</w:t>
      </w:r>
      <w:r w:rsidRPr="00F66793" w:rsidR="0048434E">
        <w:rPr>
          <w:sz w:val="28"/>
          <w:szCs w:val="28"/>
        </w:rPr>
        <w:t>ра стола, облокотившись на него</w:t>
      </w:r>
      <w:r w:rsidRPr="00F66793">
        <w:rPr>
          <w:sz w:val="28"/>
          <w:szCs w:val="28"/>
        </w:rPr>
        <w:t>.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>Потерпевш</w:t>
      </w:r>
      <w:r w:rsidRPr="00F66793" w:rsidR="003F74AF">
        <w:rPr>
          <w:sz w:val="28"/>
          <w:szCs w:val="28"/>
        </w:rPr>
        <w:t>ая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F26B95">
        <w:rPr>
          <w:sz w:val="28"/>
          <w:szCs w:val="28"/>
        </w:rPr>
        <w:t>надлежаще извещенная о рассмотрении дела,</w:t>
      </w:r>
      <w:r w:rsidRPr="00F66793">
        <w:rPr>
          <w:sz w:val="28"/>
          <w:szCs w:val="28"/>
        </w:rPr>
        <w:t xml:space="preserve"> в судебное заседание не явил</w:t>
      </w:r>
      <w:r w:rsidRPr="00F66793" w:rsidR="003F74AF">
        <w:rPr>
          <w:sz w:val="28"/>
          <w:szCs w:val="28"/>
        </w:rPr>
        <w:t>а</w:t>
      </w:r>
      <w:r w:rsidRPr="00F66793" w:rsidR="00F26B95">
        <w:rPr>
          <w:sz w:val="28"/>
          <w:szCs w:val="28"/>
        </w:rPr>
        <w:t>сь,</w:t>
      </w:r>
      <w:r w:rsidRPr="00F66793" w:rsidR="003F74AF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>не смотря на предпринятые судом меры по е</w:t>
      </w:r>
      <w:r w:rsidRPr="00F66793" w:rsidR="003F74AF">
        <w:rPr>
          <w:sz w:val="28"/>
          <w:szCs w:val="28"/>
        </w:rPr>
        <w:t>е</w:t>
      </w:r>
      <w:r w:rsidRPr="00F66793">
        <w:rPr>
          <w:sz w:val="28"/>
          <w:szCs w:val="28"/>
        </w:rPr>
        <w:t xml:space="preserve"> явке путем принудительн</w:t>
      </w:r>
      <w:r w:rsidRPr="00F66793" w:rsidR="00F26B95">
        <w:rPr>
          <w:sz w:val="28"/>
          <w:szCs w:val="28"/>
        </w:rPr>
        <w:t>ых приводов</w:t>
      </w:r>
      <w:r w:rsidRPr="00F66793">
        <w:rPr>
          <w:sz w:val="28"/>
          <w:szCs w:val="28"/>
        </w:rPr>
        <w:t xml:space="preserve">. </w:t>
      </w:r>
    </w:p>
    <w:p w:rsidR="00174551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66793">
        <w:rPr>
          <w:sz w:val="28"/>
          <w:szCs w:val="28"/>
        </w:rPr>
        <w:t xml:space="preserve">При проведении </w:t>
      </w:r>
      <w:r w:rsidRPr="00F66793" w:rsidR="004C2057">
        <w:rPr>
          <w:sz w:val="28"/>
          <w:szCs w:val="28"/>
        </w:rPr>
        <w:t xml:space="preserve">опроса </w:t>
      </w:r>
      <w:r w:rsidRPr="00F66793" w:rsidR="00712D0C">
        <w:rPr>
          <w:sz w:val="28"/>
          <w:szCs w:val="28"/>
        </w:rPr>
        <w:t xml:space="preserve">участковым уполномоченным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712D0C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>пояснил</w:t>
      </w:r>
      <w:r w:rsidRPr="00F66793" w:rsidR="00712D0C">
        <w:rPr>
          <w:sz w:val="28"/>
          <w:szCs w:val="28"/>
        </w:rPr>
        <w:t>а</w:t>
      </w:r>
      <w:r w:rsidRPr="00F66793">
        <w:rPr>
          <w:sz w:val="28"/>
          <w:szCs w:val="28"/>
        </w:rPr>
        <w:t xml:space="preserve">, что </w:t>
      </w:r>
      <w:r w:rsidRPr="00F66793" w:rsidR="00712D0C">
        <w:rPr>
          <w:sz w:val="28"/>
          <w:szCs w:val="28"/>
        </w:rPr>
        <w:t>р</w:t>
      </w:r>
      <w:r w:rsidRPr="00F66793" w:rsidR="00712D0C">
        <w:rPr>
          <w:color w:val="000000"/>
          <w:sz w:val="28"/>
          <w:szCs w:val="28"/>
        </w:rPr>
        <w:t xml:space="preserve">анее у нее был конфликт с Шкурченко С.В. </w:t>
      </w:r>
      <w:r w:rsidR="004537FD">
        <w:rPr>
          <w:color w:val="000000"/>
          <w:sz w:val="28"/>
          <w:szCs w:val="28"/>
        </w:rPr>
        <w:t xml:space="preserve"> </w:t>
      </w:r>
      <w:r w:rsidR="004537FD">
        <w:rPr>
          <w:sz w:val="25"/>
          <w:szCs w:val="25"/>
        </w:rPr>
        <w:t>(данные изъяты)</w:t>
      </w:r>
      <w:r w:rsidRPr="00F66793" w:rsidR="00712D0C">
        <w:rPr>
          <w:color w:val="000000"/>
          <w:sz w:val="28"/>
          <w:szCs w:val="28"/>
        </w:rPr>
        <w:t xml:space="preserve">т она </w:t>
      </w:r>
      <w:r w:rsidRPr="00F66793" w:rsidR="00B310A9">
        <w:rPr>
          <w:color w:val="000000"/>
          <w:sz w:val="28"/>
          <w:szCs w:val="28"/>
        </w:rPr>
        <w:t>пришла</w:t>
      </w:r>
      <w:r w:rsidRPr="00F66793" w:rsidR="00712D0C">
        <w:rPr>
          <w:color w:val="000000"/>
          <w:sz w:val="28"/>
          <w:szCs w:val="28"/>
        </w:rPr>
        <w:t xml:space="preserve"> в магазин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  <w:r w:rsidRPr="00F66793" w:rsidR="00712D0C">
        <w:rPr>
          <w:color w:val="000000"/>
          <w:sz w:val="28"/>
          <w:szCs w:val="28"/>
        </w:rPr>
        <w:t xml:space="preserve">. </w:t>
      </w:r>
      <w:r w:rsidRPr="00F66793" w:rsidR="00B310A9">
        <w:rPr>
          <w:color w:val="000000"/>
          <w:sz w:val="28"/>
          <w:szCs w:val="28"/>
        </w:rPr>
        <w:t>Затем</w:t>
      </w:r>
      <w:r w:rsidRPr="00F66793" w:rsidR="00712D0C">
        <w:rPr>
          <w:color w:val="000000"/>
          <w:sz w:val="28"/>
          <w:szCs w:val="28"/>
        </w:rPr>
        <w:t xml:space="preserve"> в магазине зашел Шкурченко С.В.</w:t>
      </w:r>
      <w:r w:rsidRPr="00F66793" w:rsidR="00B310A9">
        <w:rPr>
          <w:color w:val="000000"/>
          <w:sz w:val="28"/>
          <w:szCs w:val="28"/>
        </w:rPr>
        <w:t xml:space="preserve"> О</w:t>
      </w:r>
      <w:r w:rsidRPr="00F66793" w:rsidR="00712D0C">
        <w:rPr>
          <w:color w:val="000000"/>
          <w:sz w:val="28"/>
          <w:szCs w:val="28"/>
        </w:rPr>
        <w:t>на спросила у него, когда он ей вернет цепочку</w:t>
      </w:r>
      <w:r w:rsidRPr="00F66793" w:rsidR="00B310A9">
        <w:rPr>
          <w:color w:val="000000"/>
          <w:sz w:val="28"/>
          <w:szCs w:val="28"/>
        </w:rPr>
        <w:t>,</w:t>
      </w:r>
      <w:r w:rsidRPr="00F66793" w:rsidR="00712D0C">
        <w:rPr>
          <w:color w:val="000000"/>
          <w:sz w:val="28"/>
          <w:szCs w:val="28"/>
        </w:rPr>
        <w:t xml:space="preserve"> которую ранее сорвал с нее. Шкурченко С.В. нечего </w:t>
      </w:r>
      <w:r w:rsidRPr="00F66793" w:rsidR="00B310A9">
        <w:rPr>
          <w:color w:val="000000"/>
          <w:sz w:val="28"/>
          <w:szCs w:val="28"/>
        </w:rPr>
        <w:t>ей</w:t>
      </w:r>
      <w:r w:rsidRPr="00F66793" w:rsidR="00712D0C">
        <w:rPr>
          <w:color w:val="000000"/>
          <w:sz w:val="28"/>
          <w:szCs w:val="28"/>
        </w:rPr>
        <w:t xml:space="preserve"> не ответил, а сразу же нанес удар рукой сжатой в кулак по правой стороне лица</w:t>
      </w:r>
      <w:r w:rsidRPr="00F66793" w:rsidR="00B310A9">
        <w:rPr>
          <w:color w:val="000000"/>
          <w:sz w:val="28"/>
          <w:szCs w:val="28"/>
        </w:rPr>
        <w:t>. От которого она</w:t>
      </w:r>
      <w:r w:rsidRPr="00F66793" w:rsidR="00712D0C">
        <w:rPr>
          <w:color w:val="000000"/>
          <w:sz w:val="28"/>
          <w:szCs w:val="28"/>
        </w:rPr>
        <w:t xml:space="preserve"> упала на пол магазина, но встала. Когда </w:t>
      </w:r>
      <w:r w:rsidRPr="00F66793" w:rsidR="00B310A9">
        <w:rPr>
          <w:color w:val="000000"/>
          <w:sz w:val="28"/>
          <w:szCs w:val="28"/>
        </w:rPr>
        <w:t>она</w:t>
      </w:r>
      <w:r w:rsidRPr="00F66793" w:rsidR="00712D0C">
        <w:rPr>
          <w:color w:val="000000"/>
          <w:sz w:val="28"/>
          <w:szCs w:val="28"/>
        </w:rPr>
        <w:t xml:space="preserve"> встала</w:t>
      </w:r>
      <w:r w:rsidRPr="00F66793" w:rsidR="00B310A9">
        <w:rPr>
          <w:color w:val="000000"/>
          <w:sz w:val="28"/>
          <w:szCs w:val="28"/>
        </w:rPr>
        <w:t>,</w:t>
      </w:r>
      <w:r w:rsidRPr="00F66793" w:rsidR="00712D0C">
        <w:rPr>
          <w:color w:val="000000"/>
          <w:sz w:val="28"/>
          <w:szCs w:val="28"/>
        </w:rPr>
        <w:t xml:space="preserve"> он опять нанес </w:t>
      </w:r>
      <w:r w:rsidRPr="00F66793" w:rsidR="00B310A9">
        <w:rPr>
          <w:color w:val="000000"/>
          <w:sz w:val="28"/>
          <w:szCs w:val="28"/>
        </w:rPr>
        <w:t>ей</w:t>
      </w:r>
      <w:r w:rsidRPr="00F66793" w:rsidR="00712D0C">
        <w:rPr>
          <w:color w:val="000000"/>
          <w:sz w:val="28"/>
          <w:szCs w:val="28"/>
        </w:rPr>
        <w:t xml:space="preserve"> удар по л</w:t>
      </w:r>
      <w:r w:rsidRPr="00F66793" w:rsidR="00B310A9">
        <w:rPr>
          <w:color w:val="000000"/>
          <w:sz w:val="28"/>
          <w:szCs w:val="28"/>
        </w:rPr>
        <w:t xml:space="preserve">ицу кулаком и так было три раза. </w:t>
      </w:r>
      <w:r w:rsidRPr="00F66793" w:rsidR="00712D0C">
        <w:rPr>
          <w:color w:val="000000"/>
          <w:sz w:val="28"/>
          <w:szCs w:val="28"/>
        </w:rPr>
        <w:t xml:space="preserve">После третьего удара </w:t>
      </w:r>
      <w:r w:rsidRPr="00F66793" w:rsidR="00B310A9">
        <w:rPr>
          <w:color w:val="000000"/>
          <w:sz w:val="28"/>
          <w:szCs w:val="28"/>
        </w:rPr>
        <w:t>она</w:t>
      </w:r>
      <w:r w:rsidRPr="00F66793" w:rsidR="00712D0C">
        <w:rPr>
          <w:color w:val="000000"/>
          <w:sz w:val="28"/>
          <w:szCs w:val="28"/>
        </w:rPr>
        <w:t xml:space="preserve"> упала на пол после чего встала и ушла с магазина домой. </w:t>
      </w:r>
      <w:r w:rsidRPr="00F66793" w:rsidR="00B310A9">
        <w:rPr>
          <w:color w:val="000000"/>
          <w:sz w:val="28"/>
          <w:szCs w:val="28"/>
        </w:rPr>
        <w:t xml:space="preserve">Когда он наносил ей удары по лицу, он говорил что убьет меня, убежать с магазина не смогла. Какие-либо подробности, как ее он будет убивать, он не говорил, но данные угрозы она воспринимала реально. </w:t>
      </w:r>
      <w:r w:rsidRPr="00F66793" w:rsidR="00712D0C">
        <w:rPr>
          <w:color w:val="000000"/>
          <w:sz w:val="28"/>
          <w:szCs w:val="28"/>
        </w:rPr>
        <w:t xml:space="preserve">При этом присутствовал хозяин магазина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>Кроме письменных объяснений потерпевше</w:t>
      </w:r>
      <w:r w:rsidRPr="00F66793" w:rsidR="002C3E80">
        <w:rPr>
          <w:sz w:val="28"/>
          <w:szCs w:val="28"/>
        </w:rPr>
        <w:t>й</w:t>
      </w:r>
      <w:r w:rsidRPr="00F66793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  <w:r w:rsidRPr="00F66793" w:rsidR="002C3E80">
        <w:rPr>
          <w:color w:val="000000"/>
          <w:sz w:val="28"/>
          <w:szCs w:val="28"/>
        </w:rPr>
        <w:t>.</w:t>
      </w:r>
      <w:r w:rsidRPr="00F66793">
        <w:rPr>
          <w:sz w:val="28"/>
          <w:szCs w:val="28"/>
        </w:rPr>
        <w:t xml:space="preserve">, в обосновании вины </w:t>
      </w:r>
      <w:r w:rsidRPr="00F66793" w:rsidR="002C3E80">
        <w:rPr>
          <w:color w:val="000000"/>
          <w:sz w:val="28"/>
          <w:szCs w:val="28"/>
        </w:rPr>
        <w:t>Шкурченко С.В.,</w:t>
      </w:r>
      <w:r w:rsidRPr="00F66793">
        <w:rPr>
          <w:sz w:val="28"/>
          <w:szCs w:val="28"/>
        </w:rPr>
        <w:t xml:space="preserve"> приведены и исследованы судом </w:t>
      </w:r>
      <w:r w:rsidRPr="00F66793" w:rsidR="002C3E80">
        <w:rPr>
          <w:sz w:val="28"/>
          <w:szCs w:val="28"/>
        </w:rPr>
        <w:t>письменные</w:t>
      </w:r>
      <w:r w:rsidRPr="00F66793">
        <w:rPr>
          <w:sz w:val="28"/>
          <w:szCs w:val="28"/>
        </w:rPr>
        <w:t xml:space="preserve"> доказа</w:t>
      </w:r>
      <w:r w:rsidRPr="00F66793">
        <w:rPr>
          <w:sz w:val="28"/>
          <w:szCs w:val="28"/>
        </w:rPr>
        <w:t xml:space="preserve">тельства: 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- протокол об административном правонарушении от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 w:rsidR="002C3E80">
        <w:rPr>
          <w:sz w:val="28"/>
          <w:szCs w:val="28"/>
        </w:rPr>
        <w:t xml:space="preserve"> обнаружены телесные повреждения, не причинившие вреда здоровью. В действиях не содержится признаков уголовно наказуемого деяния</w:t>
      </w:r>
      <w:r w:rsidRPr="00F66793">
        <w:rPr>
          <w:sz w:val="28"/>
          <w:szCs w:val="28"/>
        </w:rPr>
        <w:t xml:space="preserve">; </w:t>
      </w:r>
    </w:p>
    <w:p w:rsidR="005C0B1E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- заявление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г. о принятии мер к Шкурченко С.В., который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причинил ей телесные повреждения; </w:t>
      </w:r>
    </w:p>
    <w:p w:rsidR="002C3E80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- определение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г. о возбужден</w:t>
      </w:r>
      <w:r w:rsidRPr="00F66793">
        <w:rPr>
          <w:sz w:val="28"/>
          <w:szCs w:val="28"/>
        </w:rPr>
        <w:t xml:space="preserve">ии дела об административном правонарушении и проведении административного расследования, согласно которому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. в ОМВД России по Ленинскому району поступило заявление от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е </w:t>
      </w:r>
      <w:r w:rsidRPr="00F66793" w:rsidR="005C0B1E">
        <w:rPr>
          <w:sz w:val="28"/>
          <w:szCs w:val="28"/>
        </w:rPr>
        <w:t xml:space="preserve">Шкурченко С.В. нанес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 w:rsidR="005C0B1E">
        <w:rPr>
          <w:sz w:val="28"/>
          <w:szCs w:val="28"/>
        </w:rPr>
        <w:t xml:space="preserve"> телесные повреждения, а именно: три удара рукой </w:t>
      </w:r>
      <w:r w:rsidRPr="00F66793" w:rsidR="005C0B1E">
        <w:rPr>
          <w:sz w:val="28"/>
          <w:szCs w:val="28"/>
        </w:rPr>
        <w:t>по лицу, в результате чего она испытала физическую боль, падала на пол. За помощью в медицинское учреждение не обращалась;</w:t>
      </w:r>
    </w:p>
    <w:p w:rsidR="005C0B1E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- заключение эксперта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г., согласно которому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были причинены </w:t>
      </w:r>
      <w:r w:rsidRPr="00F66793">
        <w:rPr>
          <w:color w:val="000000"/>
          <w:sz w:val="28"/>
          <w:szCs w:val="28"/>
        </w:rPr>
        <w:t>кровоподтеки правой щечной области (в количестве двух), левой латеральной поясничной области (1), задней области правого предплечья (5). Кровоподтеки, исходя из их л</w:t>
      </w:r>
      <w:r w:rsidRPr="00F66793">
        <w:rPr>
          <w:color w:val="000000"/>
          <w:sz w:val="28"/>
          <w:szCs w:val="28"/>
        </w:rPr>
        <w:t>окализации, количества, формы и размеров, причинены в результате травматических воздействий тупого предмета (предметов), вероятнее всего, с ограниченной поверхностью.</w:t>
      </w:r>
      <w:r w:rsidRPr="00F66793" w:rsidR="001E4DF6">
        <w:rPr>
          <w:color w:val="000000"/>
          <w:sz w:val="28"/>
          <w:szCs w:val="28"/>
        </w:rPr>
        <w:t xml:space="preserve"> </w:t>
      </w:r>
      <w:r w:rsidRPr="00F66793">
        <w:rPr>
          <w:color w:val="000000"/>
          <w:sz w:val="28"/>
          <w:szCs w:val="28"/>
        </w:rPr>
        <w:t>Все кровоподт</w:t>
      </w:r>
      <w:r w:rsidRPr="00F66793" w:rsidR="001E4DF6">
        <w:rPr>
          <w:color w:val="000000"/>
          <w:sz w:val="28"/>
          <w:szCs w:val="28"/>
        </w:rPr>
        <w:t>е</w:t>
      </w:r>
      <w:r w:rsidRPr="00F66793">
        <w:rPr>
          <w:color w:val="000000"/>
          <w:sz w:val="28"/>
          <w:szCs w:val="28"/>
        </w:rPr>
        <w:t>ки могли быть причинены в интервале от 24 часов до 48 часов до проведения с</w:t>
      </w:r>
      <w:r w:rsidRPr="00F66793">
        <w:rPr>
          <w:color w:val="000000"/>
          <w:sz w:val="28"/>
          <w:szCs w:val="28"/>
        </w:rPr>
        <w:t>удебно-медицинской экспертизы. Об этом свидетельствует бледно-си</w:t>
      </w:r>
      <w:r w:rsidRPr="00F66793" w:rsidR="001E4DF6">
        <w:rPr>
          <w:color w:val="000000"/>
          <w:sz w:val="28"/>
          <w:szCs w:val="28"/>
        </w:rPr>
        <w:t>нюшно-</w:t>
      </w:r>
      <w:r w:rsidRPr="00F66793">
        <w:rPr>
          <w:color w:val="000000"/>
          <w:sz w:val="28"/>
          <w:szCs w:val="28"/>
        </w:rPr>
        <w:t>фиолетовый оттенок кровоподт</w:t>
      </w:r>
      <w:r w:rsidRPr="00F66793" w:rsidR="001E4DF6">
        <w:rPr>
          <w:color w:val="000000"/>
          <w:sz w:val="28"/>
          <w:szCs w:val="28"/>
        </w:rPr>
        <w:t>е</w:t>
      </w:r>
      <w:r w:rsidRPr="00F66793">
        <w:rPr>
          <w:color w:val="000000"/>
          <w:sz w:val="28"/>
          <w:szCs w:val="28"/>
        </w:rPr>
        <w:t>ков.</w:t>
      </w:r>
      <w:r w:rsidRPr="00F66793" w:rsidR="001E4DF6">
        <w:rPr>
          <w:color w:val="000000"/>
          <w:sz w:val="28"/>
          <w:szCs w:val="28"/>
        </w:rPr>
        <w:t xml:space="preserve"> </w:t>
      </w:r>
      <w:r w:rsidRPr="00F66793">
        <w:rPr>
          <w:color w:val="000000"/>
          <w:sz w:val="28"/>
          <w:szCs w:val="28"/>
        </w:rPr>
        <w:t>Кровоподт</w:t>
      </w:r>
      <w:r w:rsidRPr="00F66793" w:rsidR="001E4DF6">
        <w:rPr>
          <w:color w:val="000000"/>
          <w:sz w:val="28"/>
          <w:szCs w:val="28"/>
        </w:rPr>
        <w:t>е</w:t>
      </w:r>
      <w:r w:rsidRPr="00F66793">
        <w:rPr>
          <w:color w:val="000000"/>
          <w:sz w:val="28"/>
          <w:szCs w:val="28"/>
        </w:rPr>
        <w:t xml:space="preserve">ки не повлекли кратковременного расстройства здоровья, не вызвали незначительную стойкую утрату общей трудоспособности, а потому </w:t>
      </w:r>
      <w:r w:rsidRPr="00F66793" w:rsidR="001E4DF6">
        <w:rPr>
          <w:bCs/>
          <w:color w:val="000000"/>
          <w:sz w:val="28"/>
          <w:szCs w:val="28"/>
        </w:rPr>
        <w:t xml:space="preserve">не причинили вреда </w:t>
      </w:r>
      <w:r w:rsidRPr="00F66793">
        <w:rPr>
          <w:color w:val="000000"/>
          <w:sz w:val="28"/>
          <w:szCs w:val="28"/>
        </w:rPr>
        <w:t>здоровью</w:t>
      </w:r>
      <w:r w:rsidRPr="00F66793" w:rsidR="00830403">
        <w:rPr>
          <w:color w:val="000000"/>
          <w:sz w:val="28"/>
          <w:szCs w:val="28"/>
        </w:rPr>
        <w:t>;</w:t>
      </w:r>
    </w:p>
    <w:p w:rsidR="001E4DF6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- письменные объяснения Шкурченко С.В., данные им </w:t>
      </w:r>
      <w:r w:rsidR="004537FD">
        <w:rPr>
          <w:color w:val="000000"/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он приехал в магазин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="00604A23">
        <w:rPr>
          <w:sz w:val="28"/>
          <w:szCs w:val="28"/>
        </w:rPr>
        <w:t>»</w:t>
      </w:r>
      <w:r w:rsidRPr="00F66793">
        <w:rPr>
          <w:sz w:val="28"/>
          <w:szCs w:val="28"/>
        </w:rPr>
        <w:t xml:space="preserve"> за хлебом. Зайдя в магазин</w:t>
      </w:r>
      <w:r w:rsidR="00604A23">
        <w:rPr>
          <w:sz w:val="28"/>
          <w:szCs w:val="28"/>
        </w:rPr>
        <w:t>,</w:t>
      </w:r>
      <w:r w:rsidRPr="00F66793">
        <w:rPr>
          <w:sz w:val="28"/>
          <w:szCs w:val="28"/>
        </w:rPr>
        <w:t xml:space="preserve"> увидел, что внутри находится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Pr="00F66793">
        <w:rPr>
          <w:sz w:val="28"/>
          <w:szCs w:val="28"/>
        </w:rPr>
        <w:t xml:space="preserve"> Сказав хозяину м</w:t>
      </w:r>
      <w:r w:rsidRPr="00F66793">
        <w:rPr>
          <w:sz w:val="28"/>
          <w:szCs w:val="28"/>
        </w:rPr>
        <w:t xml:space="preserve">агазина, чтобы он ему дал две булки хлеба и он </w:t>
      </w:r>
      <w:r w:rsidR="00604A23">
        <w:rPr>
          <w:sz w:val="28"/>
          <w:szCs w:val="28"/>
        </w:rPr>
        <w:t>уедет</w:t>
      </w:r>
      <w:r w:rsidRPr="00F66793">
        <w:rPr>
          <w:sz w:val="28"/>
          <w:szCs w:val="28"/>
        </w:rPr>
        <w:t xml:space="preserve">, </w:t>
      </w:r>
      <w:r w:rsidR="004537FD">
        <w:rPr>
          <w:sz w:val="25"/>
          <w:szCs w:val="25"/>
        </w:rPr>
        <w:t>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сказала, эта ли машина ей нужна. Когда он отходил от прилавка,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>(данные изъяты)</w:t>
      </w:r>
      <w:r w:rsidRPr="00F66793">
        <w:rPr>
          <w:sz w:val="28"/>
          <w:szCs w:val="28"/>
        </w:rPr>
        <w:t>. ему сказала, цепочка не жмет, на что он ответил, что не жмет. Затем у них началась словестная перепалка, после че</w:t>
      </w:r>
      <w:r w:rsidRPr="00F66793">
        <w:rPr>
          <w:sz w:val="28"/>
          <w:szCs w:val="28"/>
        </w:rPr>
        <w:t xml:space="preserve">го он вышел, сел в машину и уехал. Никаких телесных повреждений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он не причинял, каких-либо угроз в ее адрес не высказывал, нецензурной бранью не выражался. Старается с ней не общаться, та</w:t>
      </w:r>
      <w:r w:rsidRPr="00F66793" w:rsidR="00830403">
        <w:rPr>
          <w:sz w:val="28"/>
          <w:szCs w:val="28"/>
        </w:rPr>
        <w:t>к как ранее с ней был конфликт;</w:t>
      </w:r>
    </w:p>
    <w:p w:rsidR="001E4DF6" w:rsidRPr="00F66793" w:rsidP="00F667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793">
        <w:rPr>
          <w:rFonts w:ascii="Times New Roman" w:hAnsi="Times New Roman" w:cs="Times New Roman"/>
          <w:sz w:val="28"/>
          <w:szCs w:val="28"/>
        </w:rPr>
        <w:t xml:space="preserve">- письменные объяснения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согласно которым у него есть магазин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F6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находился в магазине, когда в него зашла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пила продукты питания. Она еще не ушла, когда в магазин зашел Шкурченко С.В., который также купил продукты питания. Он его отоварил, после чего Шкурченко С.В. стал складывать продукты в пакет. Так как больше людей не было, он вышел в подсобное по</w:t>
      </w:r>
      <w:r w:rsidRPr="00F6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щение. Находясь в подсобном помещении, он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слышал, что между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и Шкурченко С.В. начался словесный конфликт по поводу произошедшего ранее конфликта. Когда он вышел, то Шкурченко С.В. выходил из магазина и закрывал входную дверь, </w:t>
      </w:r>
      <w:r w:rsidR="0045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аходилась в магазине, села на стоявший у выхода стул и продолжала возмущается на Шкурченко С.В. Он не видел, чтобы Шкурченко С.В. причинял какие-либо телесные повреждения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., так же он не слышал, чтобы Шкурченко С.В. высказывал какие-либо угрозы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в ее адрес. Когда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45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после конфликта сидела на стуле, то она ему не говорила, что ее побил Шкурченко С.В. Когда </w:t>
      </w:r>
      <w:r w:rsidR="00453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37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пришла в магазин, то у нее каких-либо синяков и телесных повреждений на лице он не видел. Видеокамера в магазине имеется,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но она не подключена. </w:t>
      </w:r>
      <w:r w:rsidR="00604A23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r w:rsidR="00604A2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66793">
        <w:rPr>
          <w:rFonts w:ascii="Times New Roman" w:hAnsi="Times New Roman" w:cs="Times New Roman"/>
          <w:color w:val="000000"/>
          <w:sz w:val="28"/>
          <w:szCs w:val="28"/>
        </w:rPr>
        <w:t xml:space="preserve"> его в магазине не было. Откуда у нее телесные повреждения он не знает.</w:t>
      </w:r>
    </w:p>
    <w:p w:rsidR="001226C6" w:rsidRPr="001226C6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ребований ст</w:t>
      </w:r>
      <w:r w:rsidR="00604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 КоАП РФ задачами производства по делам об административных правонарушениях являются всестороннее, полное, 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своевременное выяснение обстоятельств каждого дела, разрешение его в соответствии с законом.</w:t>
      </w:r>
    </w:p>
    <w:p w:rsidR="001226C6" w:rsidRPr="001226C6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</w:t>
      </w:r>
      <w:r w:rsidR="00604A23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 КоАП РФ при разбирательстве по делу об административном правонарушении выяснению подлежат обстоятельства, имеющие значение для правильного ра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шения дела, а именно: наличие события административного правонарушения; виновность лица в совершении административного правонарушения; иные обстоятельства, имеющие значение для правильного разрешения дела.</w:t>
      </w:r>
    </w:p>
    <w:p w:rsidR="001226C6" w:rsidRPr="001226C6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</w:t>
      </w:r>
      <w:r w:rsidR="0060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ст. 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26.2, 26.11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судья устанавливает наличие или отсутствие события административного правонарушения, виновность лица в его совершении на основании доказательств, оценка которых производится на основании всестороннего, полного и объективного исследования всех обст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тельств дела в совокупности. Никакие доказательства не могут иметь заранее установленную силу. </w:t>
      </w:r>
    </w:p>
    <w:p w:rsidR="001226C6" w:rsidRPr="001226C6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подлежит административной ответственности только за те административные правонарушения, в отношении которых установлена его вина. Неустранимые сомнения в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ости лица, привлекаемого к административной ответственности, толкуются в пользу этого лица (ч</w:t>
      </w:r>
      <w:r w:rsidR="00604A23">
        <w:rPr>
          <w:rFonts w:ascii="Times New Roman" w:eastAsia="Times New Roman" w:hAnsi="Times New Roman" w:cs="Times New Roman"/>
          <w:sz w:val="28"/>
          <w:szCs w:val="28"/>
          <w:lang w:eastAsia="ru-RU"/>
        </w:rPr>
        <w:t>.ч. 1 и 4 ст.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КоАП РФ). </w:t>
      </w:r>
    </w:p>
    <w:p w:rsidR="001226C6" w:rsidRPr="001226C6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сторона административного правонарушения, предусмотренного ст</w:t>
      </w:r>
      <w:r w:rsidR="00604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1.1 КоАП РФ, выражается в умышленных действиях, на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ных на причинение физических страданий потерпевшему, характеризующихся нанесением ударов, в результате которых могут как возникать телесные повреждения, так и не быть таковых, не повлекших последствий, указанных в статье 115 УК РФ. 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>Анализируя письм</w:t>
      </w:r>
      <w:r w:rsidRPr="00F66793">
        <w:rPr>
          <w:sz w:val="28"/>
          <w:szCs w:val="28"/>
        </w:rPr>
        <w:t>енные доказательства</w:t>
      </w:r>
      <w:r w:rsidRPr="00F66793" w:rsidR="00830403">
        <w:rPr>
          <w:sz w:val="28"/>
          <w:szCs w:val="28"/>
        </w:rPr>
        <w:t>,</w:t>
      </w:r>
      <w:r w:rsidRPr="00F66793">
        <w:rPr>
          <w:sz w:val="28"/>
          <w:szCs w:val="28"/>
        </w:rPr>
        <w:t xml:space="preserve"> суд находит их относящимися к делу, допустимыми</w:t>
      </w:r>
      <w:r w:rsidRPr="00F66793" w:rsidR="00830403">
        <w:rPr>
          <w:sz w:val="28"/>
          <w:szCs w:val="28"/>
        </w:rPr>
        <w:t>,</w:t>
      </w:r>
      <w:r w:rsidRPr="00F66793">
        <w:rPr>
          <w:sz w:val="28"/>
          <w:szCs w:val="28"/>
        </w:rPr>
        <w:t xml:space="preserve"> но не достаточными для вывода о виновности </w:t>
      </w:r>
      <w:r w:rsidRPr="00F66793" w:rsidR="00830403">
        <w:rPr>
          <w:color w:val="000000"/>
          <w:sz w:val="28"/>
          <w:szCs w:val="28"/>
        </w:rPr>
        <w:t xml:space="preserve">Шкурченко С.В. </w:t>
      </w:r>
      <w:r w:rsidRPr="00F66793">
        <w:rPr>
          <w:sz w:val="28"/>
          <w:szCs w:val="28"/>
        </w:rPr>
        <w:t xml:space="preserve">в совершении инкриминированного ему правонарушения. 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Анализируя </w:t>
      </w:r>
      <w:r w:rsidRPr="00F66793" w:rsidR="00830403">
        <w:rPr>
          <w:sz w:val="28"/>
          <w:szCs w:val="28"/>
        </w:rPr>
        <w:t xml:space="preserve">показания лица, в отношении которого ведется производство по делу об административном правонарушении </w:t>
      </w:r>
      <w:r w:rsidR="004537FD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Непризнание </w:t>
      </w:r>
      <w:r w:rsidRPr="00F66793" w:rsidR="005F7BFE">
        <w:rPr>
          <w:sz w:val="28"/>
          <w:szCs w:val="28"/>
        </w:rPr>
        <w:t>Шкурченко С.В.</w:t>
      </w:r>
      <w:r w:rsidRPr="00F66793">
        <w:rPr>
          <w:sz w:val="28"/>
          <w:szCs w:val="28"/>
        </w:rPr>
        <w:t xml:space="preserve"> вины в совершении административного правонар</w:t>
      </w:r>
      <w:r w:rsidRPr="00F66793">
        <w:rPr>
          <w:sz w:val="28"/>
          <w:szCs w:val="28"/>
        </w:rPr>
        <w:t xml:space="preserve">ушения и его позицию, суд о считает обоснованной, полагая что данный способ защиты, не был опровергнут в судебном заседании. 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У суда возникают сомнения в том, что </w:t>
      </w:r>
      <w:r w:rsidRPr="00F66793" w:rsidR="005F7BFE">
        <w:rPr>
          <w:sz w:val="28"/>
          <w:szCs w:val="28"/>
        </w:rPr>
        <w:t>Шкурченко С.В.</w:t>
      </w:r>
      <w:r w:rsidRPr="00F66793">
        <w:rPr>
          <w:sz w:val="28"/>
          <w:szCs w:val="28"/>
        </w:rPr>
        <w:t xml:space="preserve"> действительно нанес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побои при описанных в протоколе об администра</w:t>
      </w:r>
      <w:r w:rsidRPr="00F66793">
        <w:rPr>
          <w:sz w:val="28"/>
          <w:szCs w:val="28"/>
        </w:rPr>
        <w:t>тивном правонарушении обстоятельствах. Доказательствами этого явля</w:t>
      </w:r>
      <w:r w:rsidRPr="00F66793" w:rsidR="005F7BFE">
        <w:rPr>
          <w:sz w:val="28"/>
          <w:szCs w:val="28"/>
        </w:rPr>
        <w:t>ются лишь показания потерпевшей</w:t>
      </w:r>
      <w:r w:rsidRPr="00F66793">
        <w:rPr>
          <w:sz w:val="28"/>
          <w:szCs w:val="28"/>
        </w:rPr>
        <w:t xml:space="preserve"> </w:t>
      </w:r>
      <w:r w:rsidRPr="00F66793" w:rsidR="005F7BFE">
        <w:rPr>
          <w:sz w:val="28"/>
          <w:szCs w:val="28"/>
        </w:rPr>
        <w:t>и ее заявление</w:t>
      </w:r>
      <w:r w:rsidRPr="00F66793">
        <w:rPr>
          <w:sz w:val="28"/>
          <w:szCs w:val="28"/>
        </w:rPr>
        <w:t xml:space="preserve">. </w:t>
      </w:r>
    </w:p>
    <w:p w:rsidR="005F7BFE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Свидетель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  <w:r w:rsidRPr="00F66793">
        <w:rPr>
          <w:color w:val="000000"/>
          <w:sz w:val="28"/>
          <w:szCs w:val="28"/>
        </w:rPr>
        <w:t>.</w:t>
      </w:r>
      <w:r w:rsidRPr="00F66793">
        <w:rPr>
          <w:sz w:val="28"/>
          <w:szCs w:val="28"/>
        </w:rPr>
        <w:t xml:space="preserve"> показал в судебном заседании, что </w:t>
      </w:r>
      <w:r w:rsidRPr="00F66793" w:rsidR="00117071">
        <w:rPr>
          <w:sz w:val="28"/>
          <w:szCs w:val="28"/>
        </w:rPr>
        <w:t>когда он находился в подсобном помещении магазина, он не слышал, чтобы кто-то падал, вы</w:t>
      </w:r>
      <w:r w:rsidRPr="00F66793" w:rsidR="009A6599">
        <w:rPr>
          <w:sz w:val="28"/>
          <w:szCs w:val="28"/>
        </w:rPr>
        <w:t>йдя</w:t>
      </w:r>
      <w:r w:rsidRPr="00F66793" w:rsidR="00117071">
        <w:rPr>
          <w:sz w:val="28"/>
          <w:szCs w:val="28"/>
        </w:rPr>
        <w:t xml:space="preserve"> в зал, Шкурченко С.В.</w:t>
      </w:r>
      <w:r w:rsidRPr="00F66793" w:rsidR="009A6599">
        <w:rPr>
          <w:sz w:val="28"/>
          <w:szCs w:val="28"/>
        </w:rPr>
        <w:t xml:space="preserve"> уже выходил из магазина, при этом</w:t>
      </w:r>
      <w:r w:rsidRPr="00F66793" w:rsidR="00117071">
        <w:rPr>
          <w:sz w:val="28"/>
          <w:szCs w:val="28"/>
        </w:rPr>
        <w:t xml:space="preserve">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ему не говорила, что ее побил Шкурченко С.В., на ее лице каких-либо синяков он не видел.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>Таким образом, исследовав совокупность имеющихся доказательств, приведенную выше, суд пр</w:t>
      </w:r>
      <w:r w:rsidRPr="00F66793">
        <w:rPr>
          <w:sz w:val="28"/>
          <w:szCs w:val="28"/>
        </w:rPr>
        <w:t xml:space="preserve">иходит к выводу о том, что вина </w:t>
      </w:r>
      <w:r w:rsidRPr="00F66793" w:rsidR="00117071">
        <w:rPr>
          <w:sz w:val="28"/>
          <w:szCs w:val="28"/>
        </w:rPr>
        <w:t xml:space="preserve">Шкурченко С.В. </w:t>
      </w:r>
      <w:r w:rsidRPr="00F66793">
        <w:rPr>
          <w:sz w:val="28"/>
          <w:szCs w:val="28"/>
        </w:rPr>
        <w:t>в совершении вмененного ему административно</w:t>
      </w:r>
      <w:r w:rsidRPr="00F66793" w:rsidR="00117071">
        <w:rPr>
          <w:sz w:val="28"/>
          <w:szCs w:val="28"/>
        </w:rPr>
        <w:t>го правонарушения, не доказана.</w:t>
      </w:r>
    </w:p>
    <w:p w:rsidR="00A53CD4" w:rsidRPr="00F66793" w:rsidP="00F66793">
      <w:pPr>
        <w:pStyle w:val="NormalWe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6793">
        <w:rPr>
          <w:sz w:val="28"/>
          <w:szCs w:val="28"/>
        </w:rPr>
        <w:t xml:space="preserve">Свои выводы суд основывает на показаниях Шкурченко С.В. и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color w:val="000000"/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 выводах заключения эксперта, которые вступают в </w:t>
      </w:r>
      <w:r w:rsidRPr="00F66793">
        <w:rPr>
          <w:sz w:val="28"/>
          <w:szCs w:val="28"/>
        </w:rPr>
        <w:t xml:space="preserve">противоречие с письменными показаниями потерпевшей </w:t>
      </w:r>
      <w:r w:rsidR="004537FD">
        <w:rPr>
          <w:sz w:val="25"/>
          <w:szCs w:val="25"/>
        </w:rPr>
        <w:t xml:space="preserve"> (данные изъяты)</w:t>
      </w:r>
      <w:r w:rsidR="004537FD">
        <w:rPr>
          <w:sz w:val="28"/>
          <w:szCs w:val="28"/>
        </w:rPr>
        <w:t xml:space="preserve"> </w:t>
      </w:r>
      <w:r w:rsidRPr="00F66793">
        <w:rPr>
          <w:sz w:val="28"/>
          <w:szCs w:val="28"/>
        </w:rPr>
        <w:t xml:space="preserve">., которая не явилась в суд, не смотря надлежаще извещение о рассмотрении дела и на предпринятые судом попытки ее привода, и указанные противоречия суд толкует в пользу Шкурченко С.В. </w:t>
      </w:r>
    </w:p>
    <w:p w:rsidR="003B2C24" w:rsidRPr="00F66793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ч. 1 ст. 24.5</w:t>
      </w:r>
      <w:r w:rsidRPr="00F66793">
        <w:rPr>
          <w:rFonts w:ascii="Times New Roman" w:hAnsi="Times New Roman" w:cs="Times New Roman"/>
          <w:sz w:val="28"/>
          <w:szCs w:val="28"/>
        </w:rPr>
        <w:t xml:space="preserve"> 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производство по делу об административном правонарушении не может быть начато, а начатое производство подлежит прекращению при отсутствии состава административного правонарушения.</w:t>
      </w:r>
    </w:p>
    <w:p w:rsidR="003B2C24" w:rsidRPr="00F66793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остава административного правонарушени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чает, что само процессуальное событие в форме противоправного деяния имело место, однако в нем отсутствует любой из образующих состав признаков: объект, объективная сторона, субъект, субъективная сторона.</w:t>
      </w:r>
    </w:p>
    <w:p w:rsidR="003B2C24" w:rsidRPr="00F66793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асти 1 статьи 28.9</w:t>
      </w:r>
      <w:r w:rsidRPr="00F66793">
        <w:rPr>
          <w:rFonts w:ascii="Times New Roman" w:hAnsi="Times New Roman" w:cs="Times New Roman"/>
          <w:sz w:val="28"/>
          <w:szCs w:val="28"/>
        </w:rPr>
        <w:t xml:space="preserve"> 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 следует, что п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аличии хотя бы одного из обстоятельств, перечисленных в статье 24.5 настоящего Кодекса, орган, должностное лицо, в производстве которых находится дело об административном правонарушении, выносят постановление о прекращении производства по делу об админ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тивном правонарушении с соблюдением требований, предусмотренных статьей 29.10 настоящего Кодекса.</w:t>
      </w:r>
    </w:p>
    <w:p w:rsidR="001226C6" w:rsidRPr="00F66793" w:rsidP="00F6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материалами дела не подтверждается наличие в действиях </w:t>
      </w:r>
      <w:r w:rsidRPr="00F66793">
        <w:rPr>
          <w:rFonts w:ascii="Times New Roman" w:hAnsi="Times New Roman" w:cs="Times New Roman"/>
          <w:sz w:val="28"/>
          <w:szCs w:val="28"/>
        </w:rPr>
        <w:t xml:space="preserve">Шкурченко С.В. 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ой стороны состава административного правонарушения, предусмотренного ст. 6.1.1 КоАП РФ, правомерным является прекращение производства по данному делу </w:t>
      </w:r>
      <w:r w:rsidRPr="00F66793" w:rsidR="00A53CD4">
        <w:rPr>
          <w:rFonts w:ascii="Times New Roman" w:hAnsi="Times New Roman" w:cs="Times New Roman"/>
          <w:sz w:val="28"/>
          <w:szCs w:val="28"/>
        </w:rPr>
        <w:t xml:space="preserve">на основании п. 2 ч. 1 ст. 24.5 КоАП РФ 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состава административного правонар</w:t>
      </w:r>
      <w:r w:rsidRPr="001226C6">
        <w:rPr>
          <w:rFonts w:ascii="Times New Roman" w:eastAsia="Times New Roman" w:hAnsi="Times New Roman" w:cs="Times New Roman"/>
          <w:sz w:val="28"/>
          <w:szCs w:val="28"/>
          <w:lang w:eastAsia="ru-RU"/>
        </w:rPr>
        <w:t>ушен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. </w:t>
      </w:r>
    </w:p>
    <w:p w:rsidR="00F66793" w:rsidRPr="00F66793" w:rsidP="00F6679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атьями 6.1.1, 24.5, 28.9, 29.10 КоАП РФ, мировой судья</w:t>
      </w:r>
    </w:p>
    <w:p w:rsidR="00A53CD4" w:rsidRPr="00F66793" w:rsidP="00F667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53CD4" w:rsidRPr="00F66793" w:rsidP="00F667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F66793">
        <w:rPr>
          <w:sz w:val="28"/>
          <w:szCs w:val="28"/>
        </w:rPr>
        <w:t xml:space="preserve">постановил: </w:t>
      </w:r>
    </w:p>
    <w:p w:rsidR="00A53CD4" w:rsidRPr="00F66793" w:rsidP="00F6679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53CD4" w:rsidRPr="00F66793" w:rsidP="00F6679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66793">
        <w:rPr>
          <w:sz w:val="28"/>
          <w:szCs w:val="28"/>
        </w:rPr>
        <w:t>Прекратить производство по делу об административном правонарушении, предусмотренном ст. 6.1.1 КоАП РФ, в отношении Шкурченко Сергея Ва</w:t>
      </w:r>
      <w:r w:rsidRPr="00F66793">
        <w:rPr>
          <w:sz w:val="28"/>
          <w:szCs w:val="28"/>
        </w:rPr>
        <w:t xml:space="preserve">лентиновича на основании п. 2 ч. 1 ст. 24.5 КоАП РФ </w:t>
      </w:r>
      <w:r w:rsidRPr="001226C6">
        <w:rPr>
          <w:sz w:val="28"/>
          <w:szCs w:val="28"/>
        </w:rPr>
        <w:t>в связи с отсутствием состава административного правонарушен</w:t>
      </w:r>
      <w:r w:rsidRPr="00F66793">
        <w:rPr>
          <w:sz w:val="28"/>
          <w:szCs w:val="28"/>
        </w:rPr>
        <w:t xml:space="preserve">ия. </w:t>
      </w:r>
    </w:p>
    <w:p w:rsidR="00263E27" w:rsidRPr="00F66793" w:rsidP="000847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F66793" w:rsidR="00B61D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263E27" w:rsidRPr="00F66793" w:rsidP="00F6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B3" w:rsidRPr="00F66793" w:rsidP="00F66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27" w:rsidRPr="00F66793" w:rsidP="006526C4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                      </w:t>
      </w:r>
      <w:r w:rsidRPr="00F66793" w:rsidR="00F6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BC4C50">
      <w:headerReference w:type="default" r:id="rId5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47780279"/>
      <w:docPartObj>
        <w:docPartGallery w:val="Page Numbers (Top of Page)"/>
        <w:docPartUnique/>
      </w:docPartObj>
    </w:sdtPr>
    <w:sdtContent>
      <w:p w:rsidR="005C0B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7FD">
          <w:rPr>
            <w:noProof/>
          </w:rPr>
          <w:t>6</w:t>
        </w:r>
        <w:r>
          <w:fldChar w:fldCharType="end"/>
        </w:r>
      </w:p>
    </w:sdtContent>
  </w:sdt>
  <w:p w:rsidR="005C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07588"/>
    <w:rsid w:val="00013FAF"/>
    <w:rsid w:val="00017F9E"/>
    <w:rsid w:val="00020855"/>
    <w:rsid w:val="000223CD"/>
    <w:rsid w:val="00026294"/>
    <w:rsid w:val="00030CDE"/>
    <w:rsid w:val="0003655E"/>
    <w:rsid w:val="00037B94"/>
    <w:rsid w:val="0004063B"/>
    <w:rsid w:val="00051344"/>
    <w:rsid w:val="000516C6"/>
    <w:rsid w:val="00052F29"/>
    <w:rsid w:val="00054BD1"/>
    <w:rsid w:val="00067738"/>
    <w:rsid w:val="00073A2D"/>
    <w:rsid w:val="000761FC"/>
    <w:rsid w:val="00080291"/>
    <w:rsid w:val="000836F9"/>
    <w:rsid w:val="00084757"/>
    <w:rsid w:val="00096293"/>
    <w:rsid w:val="000970A1"/>
    <w:rsid w:val="000A1351"/>
    <w:rsid w:val="000B574F"/>
    <w:rsid w:val="000C0906"/>
    <w:rsid w:val="000D655E"/>
    <w:rsid w:val="000E285B"/>
    <w:rsid w:val="000E3F6C"/>
    <w:rsid w:val="000E5DE1"/>
    <w:rsid w:val="0010254F"/>
    <w:rsid w:val="00110B1C"/>
    <w:rsid w:val="00117071"/>
    <w:rsid w:val="001226C6"/>
    <w:rsid w:val="00144EEE"/>
    <w:rsid w:val="001460E0"/>
    <w:rsid w:val="00166B95"/>
    <w:rsid w:val="00174551"/>
    <w:rsid w:val="0017478F"/>
    <w:rsid w:val="001753CC"/>
    <w:rsid w:val="00175506"/>
    <w:rsid w:val="00175F46"/>
    <w:rsid w:val="00180025"/>
    <w:rsid w:val="00185492"/>
    <w:rsid w:val="00192508"/>
    <w:rsid w:val="001A1A7D"/>
    <w:rsid w:val="001A34B6"/>
    <w:rsid w:val="001A426F"/>
    <w:rsid w:val="001A4E8B"/>
    <w:rsid w:val="001B51A4"/>
    <w:rsid w:val="001D30B7"/>
    <w:rsid w:val="001D593D"/>
    <w:rsid w:val="001D668C"/>
    <w:rsid w:val="001E4DF6"/>
    <w:rsid w:val="001F6247"/>
    <w:rsid w:val="001F77A4"/>
    <w:rsid w:val="001F7C8A"/>
    <w:rsid w:val="00204B81"/>
    <w:rsid w:val="00205F87"/>
    <w:rsid w:val="00217557"/>
    <w:rsid w:val="00221330"/>
    <w:rsid w:val="002350CE"/>
    <w:rsid w:val="00243669"/>
    <w:rsid w:val="00246529"/>
    <w:rsid w:val="00261938"/>
    <w:rsid w:val="0026232A"/>
    <w:rsid w:val="00263E27"/>
    <w:rsid w:val="00267923"/>
    <w:rsid w:val="00273579"/>
    <w:rsid w:val="00280FD0"/>
    <w:rsid w:val="00284780"/>
    <w:rsid w:val="00295607"/>
    <w:rsid w:val="002A54B6"/>
    <w:rsid w:val="002A6A42"/>
    <w:rsid w:val="002B7144"/>
    <w:rsid w:val="002C1245"/>
    <w:rsid w:val="002C21AB"/>
    <w:rsid w:val="002C3E80"/>
    <w:rsid w:val="002E149B"/>
    <w:rsid w:val="002E4675"/>
    <w:rsid w:val="002E53F0"/>
    <w:rsid w:val="002F1F2A"/>
    <w:rsid w:val="003001E9"/>
    <w:rsid w:val="003057F1"/>
    <w:rsid w:val="003308F0"/>
    <w:rsid w:val="0033352A"/>
    <w:rsid w:val="00335090"/>
    <w:rsid w:val="00341F27"/>
    <w:rsid w:val="00345F29"/>
    <w:rsid w:val="00361DA9"/>
    <w:rsid w:val="0036705B"/>
    <w:rsid w:val="003823A2"/>
    <w:rsid w:val="00385B67"/>
    <w:rsid w:val="003A22CA"/>
    <w:rsid w:val="003A4005"/>
    <w:rsid w:val="003B0F84"/>
    <w:rsid w:val="003B2C24"/>
    <w:rsid w:val="003B6A92"/>
    <w:rsid w:val="003B79B0"/>
    <w:rsid w:val="003D3779"/>
    <w:rsid w:val="003D6B38"/>
    <w:rsid w:val="003E793A"/>
    <w:rsid w:val="003F2305"/>
    <w:rsid w:val="003F61F9"/>
    <w:rsid w:val="003F74AF"/>
    <w:rsid w:val="00410163"/>
    <w:rsid w:val="004122D7"/>
    <w:rsid w:val="00415475"/>
    <w:rsid w:val="0041698B"/>
    <w:rsid w:val="0042074D"/>
    <w:rsid w:val="00422B23"/>
    <w:rsid w:val="004239AC"/>
    <w:rsid w:val="0042445B"/>
    <w:rsid w:val="0043598F"/>
    <w:rsid w:val="0044019B"/>
    <w:rsid w:val="00450C08"/>
    <w:rsid w:val="00451354"/>
    <w:rsid w:val="004537FD"/>
    <w:rsid w:val="004673AB"/>
    <w:rsid w:val="00475E90"/>
    <w:rsid w:val="0047671A"/>
    <w:rsid w:val="0048434E"/>
    <w:rsid w:val="004A1510"/>
    <w:rsid w:val="004B64BA"/>
    <w:rsid w:val="004B7BEB"/>
    <w:rsid w:val="004C2057"/>
    <w:rsid w:val="004C593D"/>
    <w:rsid w:val="004C7558"/>
    <w:rsid w:val="004D3C6C"/>
    <w:rsid w:val="004E0A6B"/>
    <w:rsid w:val="004F5702"/>
    <w:rsid w:val="00504C60"/>
    <w:rsid w:val="00510B68"/>
    <w:rsid w:val="005112EE"/>
    <w:rsid w:val="0051368F"/>
    <w:rsid w:val="00513F57"/>
    <w:rsid w:val="00525B3C"/>
    <w:rsid w:val="005311DF"/>
    <w:rsid w:val="0053737D"/>
    <w:rsid w:val="005420E2"/>
    <w:rsid w:val="005517DA"/>
    <w:rsid w:val="005529B2"/>
    <w:rsid w:val="00553865"/>
    <w:rsid w:val="00555EEC"/>
    <w:rsid w:val="00556B59"/>
    <w:rsid w:val="005574E4"/>
    <w:rsid w:val="0056366F"/>
    <w:rsid w:val="00564FBD"/>
    <w:rsid w:val="00565D09"/>
    <w:rsid w:val="0056606E"/>
    <w:rsid w:val="00567373"/>
    <w:rsid w:val="0058086D"/>
    <w:rsid w:val="005909D6"/>
    <w:rsid w:val="00592C22"/>
    <w:rsid w:val="00593DC5"/>
    <w:rsid w:val="005949FD"/>
    <w:rsid w:val="00596421"/>
    <w:rsid w:val="005974F6"/>
    <w:rsid w:val="005A166A"/>
    <w:rsid w:val="005B2BF6"/>
    <w:rsid w:val="005B47B5"/>
    <w:rsid w:val="005C0B1E"/>
    <w:rsid w:val="005D0807"/>
    <w:rsid w:val="005D6736"/>
    <w:rsid w:val="005E1BA4"/>
    <w:rsid w:val="005E4622"/>
    <w:rsid w:val="005F3782"/>
    <w:rsid w:val="005F777A"/>
    <w:rsid w:val="005F7BFE"/>
    <w:rsid w:val="00603574"/>
    <w:rsid w:val="00604A23"/>
    <w:rsid w:val="006141B9"/>
    <w:rsid w:val="00641B7E"/>
    <w:rsid w:val="006526C4"/>
    <w:rsid w:val="006532CB"/>
    <w:rsid w:val="00653862"/>
    <w:rsid w:val="006632E9"/>
    <w:rsid w:val="00665D02"/>
    <w:rsid w:val="0068665A"/>
    <w:rsid w:val="006A0F3D"/>
    <w:rsid w:val="006A68E6"/>
    <w:rsid w:val="006B1C16"/>
    <w:rsid w:val="006C005D"/>
    <w:rsid w:val="006C3602"/>
    <w:rsid w:val="006C5765"/>
    <w:rsid w:val="006C6699"/>
    <w:rsid w:val="006D3A9D"/>
    <w:rsid w:val="006F4FFA"/>
    <w:rsid w:val="006F558F"/>
    <w:rsid w:val="00712D0C"/>
    <w:rsid w:val="007147E4"/>
    <w:rsid w:val="00742D90"/>
    <w:rsid w:val="00745436"/>
    <w:rsid w:val="00746A96"/>
    <w:rsid w:val="00761843"/>
    <w:rsid w:val="007657D6"/>
    <w:rsid w:val="00782BE3"/>
    <w:rsid w:val="00793424"/>
    <w:rsid w:val="007B0052"/>
    <w:rsid w:val="007B1EDF"/>
    <w:rsid w:val="007B7F3C"/>
    <w:rsid w:val="007C1003"/>
    <w:rsid w:val="007D3910"/>
    <w:rsid w:val="007E0626"/>
    <w:rsid w:val="007E36EE"/>
    <w:rsid w:val="007E5C68"/>
    <w:rsid w:val="007F1874"/>
    <w:rsid w:val="008039C4"/>
    <w:rsid w:val="008063C3"/>
    <w:rsid w:val="0080783A"/>
    <w:rsid w:val="008154F6"/>
    <w:rsid w:val="00815EF8"/>
    <w:rsid w:val="00830403"/>
    <w:rsid w:val="00831857"/>
    <w:rsid w:val="00834DB0"/>
    <w:rsid w:val="008702FD"/>
    <w:rsid w:val="00875DCF"/>
    <w:rsid w:val="00880A43"/>
    <w:rsid w:val="008A018D"/>
    <w:rsid w:val="008A3E03"/>
    <w:rsid w:val="008A5A10"/>
    <w:rsid w:val="008B4713"/>
    <w:rsid w:val="008B76E5"/>
    <w:rsid w:val="008C3010"/>
    <w:rsid w:val="008C34CC"/>
    <w:rsid w:val="008C4B52"/>
    <w:rsid w:val="008C594D"/>
    <w:rsid w:val="008D3E58"/>
    <w:rsid w:val="008D4C98"/>
    <w:rsid w:val="008E0E49"/>
    <w:rsid w:val="008E3F3A"/>
    <w:rsid w:val="008E7EB5"/>
    <w:rsid w:val="008F0812"/>
    <w:rsid w:val="008F56C5"/>
    <w:rsid w:val="00905B7D"/>
    <w:rsid w:val="00905EBB"/>
    <w:rsid w:val="00906DC8"/>
    <w:rsid w:val="00910447"/>
    <w:rsid w:val="00910A02"/>
    <w:rsid w:val="00911950"/>
    <w:rsid w:val="00917790"/>
    <w:rsid w:val="00917AD0"/>
    <w:rsid w:val="00921769"/>
    <w:rsid w:val="00925228"/>
    <w:rsid w:val="009279E3"/>
    <w:rsid w:val="00932552"/>
    <w:rsid w:val="00947321"/>
    <w:rsid w:val="0095237F"/>
    <w:rsid w:val="0096188C"/>
    <w:rsid w:val="00963BB2"/>
    <w:rsid w:val="00965963"/>
    <w:rsid w:val="00982E22"/>
    <w:rsid w:val="0098307E"/>
    <w:rsid w:val="00993788"/>
    <w:rsid w:val="009A6599"/>
    <w:rsid w:val="009A789D"/>
    <w:rsid w:val="009B42CD"/>
    <w:rsid w:val="009D67AC"/>
    <w:rsid w:val="009D6AF0"/>
    <w:rsid w:val="009D719F"/>
    <w:rsid w:val="009E1696"/>
    <w:rsid w:val="009E6813"/>
    <w:rsid w:val="00A13534"/>
    <w:rsid w:val="00A2126C"/>
    <w:rsid w:val="00A4475D"/>
    <w:rsid w:val="00A51E7C"/>
    <w:rsid w:val="00A53CD4"/>
    <w:rsid w:val="00A62296"/>
    <w:rsid w:val="00A65664"/>
    <w:rsid w:val="00A77DB3"/>
    <w:rsid w:val="00A80257"/>
    <w:rsid w:val="00A94055"/>
    <w:rsid w:val="00A96B6A"/>
    <w:rsid w:val="00A9783F"/>
    <w:rsid w:val="00AA2F4C"/>
    <w:rsid w:val="00AA31C4"/>
    <w:rsid w:val="00AB02A2"/>
    <w:rsid w:val="00AB38D0"/>
    <w:rsid w:val="00AC2DA1"/>
    <w:rsid w:val="00AC5303"/>
    <w:rsid w:val="00AE4E7A"/>
    <w:rsid w:val="00AE6FE3"/>
    <w:rsid w:val="00B14192"/>
    <w:rsid w:val="00B173FE"/>
    <w:rsid w:val="00B23963"/>
    <w:rsid w:val="00B27D65"/>
    <w:rsid w:val="00B310A9"/>
    <w:rsid w:val="00B36537"/>
    <w:rsid w:val="00B44282"/>
    <w:rsid w:val="00B47E7D"/>
    <w:rsid w:val="00B61D5E"/>
    <w:rsid w:val="00B6465C"/>
    <w:rsid w:val="00B73742"/>
    <w:rsid w:val="00B77E8E"/>
    <w:rsid w:val="00B86625"/>
    <w:rsid w:val="00BA29A0"/>
    <w:rsid w:val="00BA2A48"/>
    <w:rsid w:val="00BA5754"/>
    <w:rsid w:val="00BB57FB"/>
    <w:rsid w:val="00BB6A93"/>
    <w:rsid w:val="00BC4C50"/>
    <w:rsid w:val="00BE2BA1"/>
    <w:rsid w:val="00BF1DA9"/>
    <w:rsid w:val="00BF6660"/>
    <w:rsid w:val="00BF74AD"/>
    <w:rsid w:val="00C11BA5"/>
    <w:rsid w:val="00C30144"/>
    <w:rsid w:val="00C3209F"/>
    <w:rsid w:val="00C371EA"/>
    <w:rsid w:val="00C375EA"/>
    <w:rsid w:val="00C46D46"/>
    <w:rsid w:val="00C52D87"/>
    <w:rsid w:val="00C540D6"/>
    <w:rsid w:val="00C55EB2"/>
    <w:rsid w:val="00C61E50"/>
    <w:rsid w:val="00C6268D"/>
    <w:rsid w:val="00C660D8"/>
    <w:rsid w:val="00C72D8A"/>
    <w:rsid w:val="00C734A6"/>
    <w:rsid w:val="00C7528B"/>
    <w:rsid w:val="00C90590"/>
    <w:rsid w:val="00C910F2"/>
    <w:rsid w:val="00C913D9"/>
    <w:rsid w:val="00C91C81"/>
    <w:rsid w:val="00C92E63"/>
    <w:rsid w:val="00CA4134"/>
    <w:rsid w:val="00CB40CA"/>
    <w:rsid w:val="00CB4F43"/>
    <w:rsid w:val="00CB4F49"/>
    <w:rsid w:val="00CC14C1"/>
    <w:rsid w:val="00CC3539"/>
    <w:rsid w:val="00CC418D"/>
    <w:rsid w:val="00CD1DCF"/>
    <w:rsid w:val="00CD56E7"/>
    <w:rsid w:val="00CF4A70"/>
    <w:rsid w:val="00CF71B5"/>
    <w:rsid w:val="00CF7E85"/>
    <w:rsid w:val="00D21C47"/>
    <w:rsid w:val="00D24ABC"/>
    <w:rsid w:val="00D2655C"/>
    <w:rsid w:val="00D35BD1"/>
    <w:rsid w:val="00D4186B"/>
    <w:rsid w:val="00D65912"/>
    <w:rsid w:val="00D65E27"/>
    <w:rsid w:val="00D65FCA"/>
    <w:rsid w:val="00D8547E"/>
    <w:rsid w:val="00D86E01"/>
    <w:rsid w:val="00DA20DF"/>
    <w:rsid w:val="00DA45ED"/>
    <w:rsid w:val="00DB1E39"/>
    <w:rsid w:val="00DB5370"/>
    <w:rsid w:val="00DC3B84"/>
    <w:rsid w:val="00DC49F4"/>
    <w:rsid w:val="00DC523B"/>
    <w:rsid w:val="00DC7888"/>
    <w:rsid w:val="00DD266E"/>
    <w:rsid w:val="00DD2D57"/>
    <w:rsid w:val="00E01FD7"/>
    <w:rsid w:val="00E024CC"/>
    <w:rsid w:val="00E1647A"/>
    <w:rsid w:val="00E21918"/>
    <w:rsid w:val="00E23AED"/>
    <w:rsid w:val="00E329EF"/>
    <w:rsid w:val="00E4060B"/>
    <w:rsid w:val="00E538FA"/>
    <w:rsid w:val="00E63C0F"/>
    <w:rsid w:val="00E710FC"/>
    <w:rsid w:val="00E74DC8"/>
    <w:rsid w:val="00E87886"/>
    <w:rsid w:val="00E87C51"/>
    <w:rsid w:val="00E90864"/>
    <w:rsid w:val="00E94D2E"/>
    <w:rsid w:val="00E979BB"/>
    <w:rsid w:val="00EA00A8"/>
    <w:rsid w:val="00EA2501"/>
    <w:rsid w:val="00EA74FE"/>
    <w:rsid w:val="00EB0655"/>
    <w:rsid w:val="00EB46BE"/>
    <w:rsid w:val="00EB5231"/>
    <w:rsid w:val="00EC0E16"/>
    <w:rsid w:val="00ED368C"/>
    <w:rsid w:val="00ED65C1"/>
    <w:rsid w:val="00ED7EC5"/>
    <w:rsid w:val="00EE5D70"/>
    <w:rsid w:val="00EF3306"/>
    <w:rsid w:val="00F002FF"/>
    <w:rsid w:val="00F07745"/>
    <w:rsid w:val="00F107B5"/>
    <w:rsid w:val="00F13AD1"/>
    <w:rsid w:val="00F217F9"/>
    <w:rsid w:val="00F26B95"/>
    <w:rsid w:val="00F3352E"/>
    <w:rsid w:val="00F4588C"/>
    <w:rsid w:val="00F66793"/>
    <w:rsid w:val="00F74D2B"/>
    <w:rsid w:val="00F76ED9"/>
    <w:rsid w:val="00F933C3"/>
    <w:rsid w:val="00F96FC5"/>
    <w:rsid w:val="00FA053A"/>
    <w:rsid w:val="00FA54C0"/>
    <w:rsid w:val="00FA74E3"/>
    <w:rsid w:val="00FA7C53"/>
    <w:rsid w:val="00FB627C"/>
    <w:rsid w:val="00FC1CE3"/>
    <w:rsid w:val="00FE2846"/>
    <w:rsid w:val="00FE7249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F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BC4C50"/>
  </w:style>
  <w:style w:type="paragraph" w:styleId="Footer">
    <w:name w:val="footer"/>
    <w:basedOn w:val="Normal"/>
    <w:link w:val="a1"/>
    <w:uiPriority w:val="99"/>
    <w:unhideWhenUsed/>
    <w:rsid w:val="00B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C4C50"/>
  </w:style>
  <w:style w:type="paragraph" w:styleId="NormalWeb">
    <w:name w:val="Normal (Web)"/>
    <w:basedOn w:val="Normal"/>
    <w:uiPriority w:val="99"/>
    <w:unhideWhenUsed/>
    <w:rsid w:val="00A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8E2B-1863-4853-B2D0-D8C4CE06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